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A3A3" w14:textId="19A9B1FE" w:rsidR="00977B93" w:rsidRDefault="00DD4580">
      <w:pPr>
        <w:jc w:val="both"/>
        <w:rPr>
          <w:sz w:val="22"/>
          <w:szCs w:val="18"/>
        </w:rPr>
      </w:pPr>
      <w:r>
        <w:rPr>
          <w:noProof/>
          <w:sz w:val="24"/>
          <w:lang w:val="fr-CA" w:eastAsia="fr-CA"/>
        </w:rPr>
        <w:drawing>
          <wp:inline distT="0" distB="0" distL="0" distR="0" wp14:anchorId="36711A61" wp14:editId="76B04244">
            <wp:extent cx="1076325" cy="503993"/>
            <wp:effectExtent l="0" t="0" r="0" b="0"/>
            <wp:docPr id="1" name="Image 1" descr="Logo Promis -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omis - 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0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240A8" w14:textId="5EEFB200" w:rsidR="00722DB0" w:rsidRDefault="00722DB0">
      <w:pPr>
        <w:jc w:val="both"/>
        <w:rPr>
          <w:sz w:val="22"/>
          <w:szCs w:val="18"/>
        </w:rPr>
      </w:pPr>
    </w:p>
    <w:p w14:paraId="679D1690" w14:textId="1E1E21C3" w:rsidR="00722DB0" w:rsidRDefault="00722DB0">
      <w:pPr>
        <w:jc w:val="both"/>
        <w:rPr>
          <w:sz w:val="22"/>
          <w:szCs w:val="18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9A4F19" wp14:editId="0501EA12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295775" cy="281305"/>
                <wp:effectExtent l="0" t="0" r="285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813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DEF2A1" w14:textId="119EC1BC" w:rsidR="00B77CE6" w:rsidRPr="00C71978" w:rsidRDefault="00673D50" w:rsidP="007F28AD">
                            <w:pPr>
                              <w:pStyle w:val="Titre4"/>
                              <w:rPr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16"/>
                              </w:rPr>
                              <w:t>CLINIQUE D’IMPÔTS</w:t>
                            </w:r>
                          </w:p>
                          <w:p w14:paraId="710EF449" w14:textId="77777777" w:rsidR="00B77CE6" w:rsidRDefault="00B77CE6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A4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1pt;width:338.25pt;height:22.1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" filled="f" strokecolor="white" strokeweight="0">
                <v:textbox inset="0,0,0,0">
                  <w:txbxContent>
                    <w:p w14:paraId="51DEF2A1" w14:textId="119EC1BC" w:rsidR="00B77CE6" w:rsidRPr="00C71978" w:rsidRDefault="00673D50" w:rsidP="007F28AD">
                      <w:pPr>
                        <w:pStyle w:val="Titre4"/>
                        <w:rPr>
                          <w:sz w:val="24"/>
                          <w:szCs w:val="16"/>
                        </w:rPr>
                      </w:pPr>
                      <w:r>
                        <w:rPr>
                          <w:sz w:val="24"/>
                          <w:szCs w:val="16"/>
                        </w:rPr>
                        <w:t>CLINIQUE D’IMPÔTS</w:t>
                      </w:r>
                    </w:p>
                    <w:p w14:paraId="710EF449" w14:textId="77777777" w:rsidR="00B77CE6" w:rsidRDefault="00B77CE6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F17AB" w14:textId="77777777" w:rsidR="00722DB0" w:rsidRPr="00311430" w:rsidRDefault="00722DB0">
      <w:pPr>
        <w:jc w:val="both"/>
        <w:rPr>
          <w:sz w:val="22"/>
          <w:szCs w:val="18"/>
        </w:rPr>
      </w:pPr>
    </w:p>
    <w:p w14:paraId="3C03F2EC" w14:textId="1A4C216B" w:rsidR="00977B93" w:rsidRDefault="00977B93">
      <w:pPr>
        <w:jc w:val="both"/>
        <w:rPr>
          <w:sz w:val="22"/>
          <w:szCs w:val="18"/>
        </w:rPr>
      </w:pPr>
    </w:p>
    <w:p w14:paraId="75AAC050" w14:textId="77777777" w:rsidR="00722DB0" w:rsidRPr="00311430" w:rsidRDefault="00722DB0">
      <w:pPr>
        <w:jc w:val="both"/>
        <w:rPr>
          <w:sz w:val="22"/>
          <w:szCs w:val="18"/>
        </w:rPr>
      </w:pPr>
    </w:p>
    <w:p w14:paraId="51267B3B" w14:textId="1CD76B3D" w:rsidR="00722DB0" w:rsidRDefault="00722DB0" w:rsidP="00722DB0">
      <w:pPr>
        <w:pStyle w:val="Titre6"/>
        <w:jc w:val="left"/>
        <w:rPr>
          <w:sz w:val="28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A96DD" wp14:editId="21E85363">
                <wp:simplePos x="0" y="0"/>
                <wp:positionH relativeFrom="column">
                  <wp:posOffset>104775</wp:posOffset>
                </wp:positionH>
                <wp:positionV relativeFrom="paragraph">
                  <wp:posOffset>164465</wp:posOffset>
                </wp:positionV>
                <wp:extent cx="6915150" cy="1533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F0F1" id="Rectangle 3" o:spid="_x0000_s1026" style="position:absolute;margin-left:8.25pt;margin-top:12.95pt;width:544.5pt;height:1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" filled="f" strokecolor="black [3213]" strokeweight="2pt"/>
            </w:pict>
          </mc:Fallback>
        </mc:AlternateContent>
      </w:r>
    </w:p>
    <w:p w14:paraId="35AF1B7A" w14:textId="77777777" w:rsidR="00722DB0" w:rsidRDefault="00722DB0" w:rsidP="00722DB0">
      <w:pPr>
        <w:pStyle w:val="Titre6"/>
        <w:rPr>
          <w:sz w:val="22"/>
          <w:szCs w:val="22"/>
        </w:rPr>
      </w:pPr>
      <w:r w:rsidRPr="00722DB0">
        <w:rPr>
          <w:sz w:val="22"/>
          <w:szCs w:val="22"/>
        </w:rPr>
        <w:t xml:space="preserve">Conditions d’admissibilité </w:t>
      </w:r>
    </w:p>
    <w:p w14:paraId="254A12C4" w14:textId="495AF5C6" w:rsidR="00722DB0" w:rsidRPr="00722DB0" w:rsidRDefault="00722DB0" w:rsidP="00722DB0">
      <w:pPr>
        <w:pStyle w:val="Titre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22DB0">
        <w:rPr>
          <w:sz w:val="20"/>
          <w:u w:val="single"/>
        </w:rPr>
        <w:t>Revenu maximum en 202</w:t>
      </w:r>
      <w:r w:rsidR="004524FB">
        <w:rPr>
          <w:sz w:val="20"/>
          <w:u w:val="single"/>
        </w:rPr>
        <w:t>3</w:t>
      </w:r>
    </w:p>
    <w:p w14:paraId="25BEA9B8" w14:textId="77777777" w:rsidR="00722DB0" w:rsidRPr="00722DB0" w:rsidRDefault="00722DB0" w:rsidP="00722DB0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lang w:val="fr-CA" w:eastAsia="fr-CA"/>
        </w:rPr>
      </w:pPr>
      <w:r w:rsidRPr="00722DB0">
        <w:rPr>
          <w:rFonts w:ascii="Arial" w:hAnsi="Arial" w:cs="Arial"/>
          <w:lang w:val="fr-CA" w:eastAsia="fr-CA"/>
        </w:rPr>
        <w:t>Personne seule : 35 000$</w:t>
      </w:r>
    </w:p>
    <w:p w14:paraId="1E81BA62" w14:textId="77777777" w:rsidR="00722DB0" w:rsidRPr="00722DB0" w:rsidRDefault="00722DB0" w:rsidP="00722DB0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lang w:val="fr-CA" w:eastAsia="fr-CA"/>
        </w:rPr>
      </w:pPr>
      <w:r w:rsidRPr="00722DB0">
        <w:rPr>
          <w:rFonts w:ascii="Arial" w:hAnsi="Arial" w:cs="Arial"/>
          <w:lang w:val="fr-CA" w:eastAsia="fr-CA"/>
        </w:rPr>
        <w:t>Adulte avec un enfant à charge : 45 000$</w:t>
      </w:r>
    </w:p>
    <w:p w14:paraId="71D80077" w14:textId="77777777" w:rsidR="00722DB0" w:rsidRPr="00722DB0" w:rsidRDefault="00722DB0" w:rsidP="00722DB0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lang w:val="fr-CA" w:eastAsia="fr-CA"/>
        </w:rPr>
      </w:pPr>
      <w:r w:rsidRPr="00722DB0">
        <w:rPr>
          <w:rFonts w:ascii="Arial" w:hAnsi="Arial" w:cs="Arial"/>
          <w:lang w:val="fr-CA" w:eastAsia="fr-CA"/>
        </w:rPr>
        <w:t xml:space="preserve">Couple : 45 000$ </w:t>
      </w:r>
    </w:p>
    <w:p w14:paraId="0696BE49" w14:textId="77777777" w:rsidR="00722DB0" w:rsidRPr="00722DB0" w:rsidRDefault="00722DB0" w:rsidP="00722DB0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lang w:val="fr-CA" w:eastAsia="fr-CA"/>
        </w:rPr>
      </w:pPr>
      <w:r w:rsidRPr="00722DB0">
        <w:rPr>
          <w:rFonts w:ascii="Arial" w:hAnsi="Arial" w:cs="Arial"/>
          <w:lang w:val="fr-CA" w:eastAsia="fr-CA"/>
        </w:rPr>
        <w:t>Pour chaque personne à charge vous avez droit à 2 500$ de revenu maximum supplémentaire.</w:t>
      </w:r>
    </w:p>
    <w:p w14:paraId="600E9D1B" w14:textId="77777777" w:rsidR="00722DB0" w:rsidRPr="00722DB0" w:rsidRDefault="00722DB0" w:rsidP="00722DB0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lang w:val="fr-CA" w:eastAsia="fr-CA"/>
        </w:rPr>
      </w:pPr>
      <w:r w:rsidRPr="00722DB0">
        <w:rPr>
          <w:rFonts w:ascii="Arial" w:hAnsi="Arial" w:cs="Arial"/>
          <w:lang w:val="fr-CA" w:eastAsia="fr-CA"/>
        </w:rPr>
        <w:t>Les revenus d'intérêt ne doivent pas être supérieurs à 1 000$. </w:t>
      </w:r>
    </w:p>
    <w:p w14:paraId="5D2A8F6C" w14:textId="77777777" w:rsidR="00722DB0" w:rsidRDefault="00722DB0" w:rsidP="00722DB0">
      <w:pPr>
        <w:pStyle w:val="Titre6"/>
        <w:rPr>
          <w:sz w:val="28"/>
          <w:szCs w:val="18"/>
        </w:rPr>
      </w:pPr>
    </w:p>
    <w:p w14:paraId="08E36013" w14:textId="77777777" w:rsidR="00722DB0" w:rsidRDefault="00722DB0" w:rsidP="00722DB0">
      <w:pPr>
        <w:pStyle w:val="Titre6"/>
        <w:rPr>
          <w:sz w:val="28"/>
          <w:szCs w:val="18"/>
        </w:rPr>
      </w:pPr>
    </w:p>
    <w:p w14:paraId="38A48341" w14:textId="77777777" w:rsidR="00722DB0" w:rsidRDefault="00722DB0" w:rsidP="00722DB0">
      <w:pPr>
        <w:pStyle w:val="Titre6"/>
        <w:rPr>
          <w:sz w:val="28"/>
          <w:szCs w:val="18"/>
        </w:rPr>
      </w:pPr>
    </w:p>
    <w:p w14:paraId="571942CF" w14:textId="15E977C5" w:rsidR="00681627" w:rsidRPr="00311430" w:rsidRDefault="00584DD2" w:rsidP="00722DB0">
      <w:pPr>
        <w:pStyle w:val="Titre6"/>
        <w:rPr>
          <w:rFonts w:ascii="Times New Roman" w:hAnsi="Times New Roman" w:cs="Times New Roman"/>
          <w:b w:val="0"/>
          <w:bCs w:val="0"/>
          <w:sz w:val="22"/>
          <w:szCs w:val="18"/>
        </w:rPr>
      </w:pPr>
      <w:r>
        <w:rPr>
          <w:sz w:val="28"/>
          <w:szCs w:val="18"/>
        </w:rPr>
        <w:t>FICHE PERSONNELLE</w:t>
      </w:r>
    </w:p>
    <w:p w14:paraId="7F24EC24" w14:textId="77777777" w:rsidR="00681627" w:rsidRDefault="00681627">
      <w:pPr>
        <w:rPr>
          <w:sz w:val="16"/>
        </w:rPr>
      </w:pPr>
    </w:p>
    <w:tbl>
      <w:tblPr>
        <w:tblW w:w="1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279"/>
        <w:gridCol w:w="414"/>
        <w:gridCol w:w="150"/>
        <w:gridCol w:w="433"/>
        <w:gridCol w:w="841"/>
        <w:gridCol w:w="291"/>
        <w:gridCol w:w="281"/>
        <w:gridCol w:w="1137"/>
        <w:gridCol w:w="129"/>
        <w:gridCol w:w="718"/>
        <w:gridCol w:w="1120"/>
        <w:gridCol w:w="457"/>
        <w:gridCol w:w="426"/>
        <w:gridCol w:w="395"/>
        <w:gridCol w:w="560"/>
        <w:gridCol w:w="1841"/>
      </w:tblGrid>
      <w:tr w:rsidR="00681627" w:rsidRPr="003B22D9" w14:paraId="5698D1EB" w14:textId="77777777" w:rsidTr="00E23A0C">
        <w:trPr>
          <w:cantSplit/>
          <w:trHeight w:val="283"/>
        </w:trPr>
        <w:tc>
          <w:tcPr>
            <w:tcW w:w="11170" w:type="dxa"/>
            <w:gridSpan w:val="17"/>
            <w:shd w:val="clear" w:color="auto" w:fill="BFBFBF"/>
          </w:tcPr>
          <w:p w14:paraId="46842554" w14:textId="77777777" w:rsidR="004B6AC5" w:rsidRPr="00B23B32" w:rsidRDefault="00DF49A2">
            <w:pPr>
              <w:jc w:val="both"/>
              <w:rPr>
                <w:rFonts w:ascii="Arial" w:hAnsi="Arial" w:cs="Arial"/>
                <w:b/>
                <w:bCs/>
                <w:lang w:val="fr-CA"/>
              </w:rPr>
            </w:pPr>
            <w:r w:rsidRPr="00B23B32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RENSEIGNEMENTS PERSONNELS</w:t>
            </w:r>
          </w:p>
        </w:tc>
      </w:tr>
      <w:tr w:rsidR="00490DD3" w:rsidRPr="003B22D9" w14:paraId="51D1309B" w14:textId="77777777" w:rsidTr="00584DD2">
        <w:trPr>
          <w:cantSplit/>
          <w:trHeight w:val="397"/>
        </w:trPr>
        <w:tc>
          <w:tcPr>
            <w:tcW w:w="1698" w:type="dxa"/>
            <w:shd w:val="clear" w:color="auto" w:fill="FFFFFF"/>
          </w:tcPr>
          <w:p w14:paraId="3FBA0C5F" w14:textId="403F5D99" w:rsidR="00490DD3" w:rsidRPr="00D5218C" w:rsidRDefault="00490DD3" w:rsidP="00BB6031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211FEB">
              <w:rPr>
                <w:rFonts w:ascii="Arial" w:hAnsi="Arial" w:cs="Arial"/>
                <w:b/>
                <w:bCs/>
                <w:lang w:val="fr-CA"/>
              </w:rPr>
              <w:t>Nom</w:t>
            </w:r>
            <w:r>
              <w:rPr>
                <w:rFonts w:ascii="Arial" w:hAnsi="Arial" w:cs="Arial"/>
                <w:b/>
                <w:bCs/>
                <w:lang w:val="fr-CA"/>
              </w:rPr>
              <w:t>,</w:t>
            </w:r>
            <w:r w:rsidRPr="00211FEB">
              <w:rPr>
                <w:rFonts w:ascii="Arial" w:hAnsi="Arial" w:cs="Arial"/>
                <w:b/>
                <w:bCs/>
                <w:lang w:val="fr-CA"/>
              </w:rPr>
              <w:t xml:space="preserve"> Prénom </w:t>
            </w:r>
          </w:p>
        </w:tc>
        <w:tc>
          <w:tcPr>
            <w:tcW w:w="6676" w:type="dxa"/>
            <w:gridSpan w:val="13"/>
            <w:shd w:val="clear" w:color="auto" w:fill="FFFFFF"/>
          </w:tcPr>
          <w:p w14:paraId="6A8F0317" w14:textId="5F130404" w:rsidR="00490DD3" w:rsidRPr="00211FEB" w:rsidRDefault="00490DD3" w:rsidP="00BB6031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796" w:type="dxa"/>
            <w:gridSpan w:val="3"/>
            <w:shd w:val="clear" w:color="auto" w:fill="FFFFFF"/>
          </w:tcPr>
          <w:p w14:paraId="5F7976D8" w14:textId="719EF37B" w:rsidR="00490DD3" w:rsidRPr="00211FEB" w:rsidRDefault="00490DD3" w:rsidP="00490DD3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211FEB">
              <w:rPr>
                <w:rFonts w:ascii="Arial" w:hAnsi="Arial" w:cs="Arial"/>
                <w:b/>
                <w:bCs/>
                <w:lang w:val="fr-CA"/>
              </w:rPr>
              <w:t xml:space="preserve">Genre </w:t>
            </w:r>
            <w:sdt>
              <w:sdtPr>
                <w:rPr>
                  <w:rFonts w:ascii="Arial" w:hAnsi="Arial" w:cs="Arial"/>
                  <w:b/>
                  <w:bCs/>
                  <w:lang w:val="fr-CA"/>
                </w:rPr>
                <w:id w:val="17593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FEB">
                  <w:rPr>
                    <w:rFonts w:ascii="Segoe UI Symbol" w:eastAsia="MS Gothic" w:hAnsi="Segoe UI Symbol" w:cs="Segoe UI Symbol"/>
                    <w:b/>
                    <w:bCs/>
                    <w:lang w:val="fr-CA"/>
                  </w:rPr>
                  <w:t>☐</w:t>
                </w:r>
              </w:sdtContent>
            </w:sdt>
            <w:r w:rsidRPr="00211FEB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r w:rsidRPr="00211FEB">
              <w:rPr>
                <w:rFonts w:ascii="Arial" w:hAnsi="Arial" w:cs="Arial"/>
                <w:lang w:val="fr-CA"/>
              </w:rPr>
              <w:t>Femme</w:t>
            </w:r>
            <w:r w:rsidRPr="00211FEB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fr-CA"/>
                </w:rPr>
                <w:id w:val="13816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FEB">
                  <w:rPr>
                    <w:rFonts w:ascii="Segoe UI Symbol" w:eastAsia="MS Gothic" w:hAnsi="Segoe UI Symbol" w:cs="Segoe UI Symbol"/>
                    <w:b/>
                    <w:bCs/>
                    <w:lang w:val="fr-CA"/>
                  </w:rPr>
                  <w:t>☐</w:t>
                </w:r>
              </w:sdtContent>
            </w:sdt>
            <w:r w:rsidRPr="00211FEB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r w:rsidRPr="00211FEB">
              <w:rPr>
                <w:rFonts w:ascii="Arial" w:hAnsi="Arial" w:cs="Arial"/>
                <w:lang w:val="fr-CA"/>
              </w:rPr>
              <w:t>Homme</w:t>
            </w:r>
          </w:p>
        </w:tc>
      </w:tr>
      <w:tr w:rsidR="00754530" w:rsidRPr="003B22D9" w14:paraId="7578F109" w14:textId="77777777" w:rsidTr="00584DD2">
        <w:trPr>
          <w:cantSplit/>
          <w:trHeight w:val="283"/>
        </w:trPr>
        <w:tc>
          <w:tcPr>
            <w:tcW w:w="2974" w:type="dxa"/>
            <w:gridSpan w:val="5"/>
            <w:shd w:val="clear" w:color="auto" w:fill="FFFFFF"/>
          </w:tcPr>
          <w:p w14:paraId="309D195A" w14:textId="7C36BD09" w:rsidR="00754530" w:rsidRPr="00211FEB" w:rsidRDefault="00754530" w:rsidP="008252D2">
            <w:pPr>
              <w:rPr>
                <w:rFonts w:ascii="Arial" w:hAnsi="Arial" w:cs="Arial"/>
                <w:lang w:val="fr-CA"/>
              </w:rPr>
            </w:pPr>
            <w:r w:rsidRPr="00211FEB">
              <w:rPr>
                <w:rFonts w:ascii="Arial" w:hAnsi="Arial" w:cs="Arial"/>
                <w:b/>
                <w:bCs/>
                <w:lang w:val="fr-CA"/>
              </w:rPr>
              <w:t>Adresse</w:t>
            </w:r>
            <w:r w:rsidRPr="00211FEB">
              <w:rPr>
                <w:rFonts w:ascii="Arial" w:hAnsi="Arial" w:cs="Arial"/>
                <w:lang w:val="fr-CA"/>
              </w:rPr>
              <w:t xml:space="preserve"> </w:t>
            </w:r>
            <w:r w:rsidRPr="00211FEB">
              <w:rPr>
                <w:rFonts w:ascii="Arial" w:hAnsi="Arial" w:cs="Arial"/>
                <w:lang w:val="fr-CA"/>
              </w:rPr>
              <w:br/>
              <w:t xml:space="preserve">(No., rue, app.) </w:t>
            </w:r>
          </w:p>
        </w:tc>
        <w:tc>
          <w:tcPr>
            <w:tcW w:w="5400" w:type="dxa"/>
            <w:gridSpan w:val="9"/>
            <w:shd w:val="clear" w:color="auto" w:fill="FFFFFF"/>
          </w:tcPr>
          <w:p w14:paraId="4F3F8FA3" w14:textId="77777777" w:rsidR="00754530" w:rsidRPr="00211FEB" w:rsidRDefault="00754530" w:rsidP="008252D2">
            <w:pPr>
              <w:rPr>
                <w:rFonts w:ascii="Arial" w:hAnsi="Arial" w:cs="Arial"/>
                <w:bCs/>
                <w:lang w:val="fr-CA"/>
              </w:rPr>
            </w:pPr>
          </w:p>
          <w:p w14:paraId="656F5A50" w14:textId="0B300AFD" w:rsidR="00754530" w:rsidRPr="00211FEB" w:rsidRDefault="00754530" w:rsidP="008252D2">
            <w:pPr>
              <w:rPr>
                <w:rFonts w:ascii="Arial" w:hAnsi="Arial" w:cs="Arial"/>
                <w:bCs/>
                <w:lang w:val="fr-CA"/>
              </w:rPr>
            </w:pPr>
          </w:p>
          <w:p w14:paraId="7BE898B5" w14:textId="14567899" w:rsidR="00754530" w:rsidRPr="00211FEB" w:rsidRDefault="00754530" w:rsidP="008252D2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796" w:type="dxa"/>
            <w:gridSpan w:val="3"/>
            <w:shd w:val="clear" w:color="auto" w:fill="FFFFFF"/>
          </w:tcPr>
          <w:p w14:paraId="46734A1E" w14:textId="7E33830A" w:rsidR="00754530" w:rsidRPr="00211FEB" w:rsidRDefault="00754530" w:rsidP="008252D2">
            <w:pPr>
              <w:rPr>
                <w:rFonts w:ascii="Arial" w:hAnsi="Arial" w:cs="Arial"/>
                <w:lang w:val="fr-CA"/>
              </w:rPr>
            </w:pPr>
            <w:r w:rsidRPr="00211FEB">
              <w:rPr>
                <w:rFonts w:ascii="Arial" w:hAnsi="Arial" w:cs="Arial"/>
                <w:b/>
                <w:bCs/>
                <w:lang w:val="fr-CA"/>
              </w:rPr>
              <w:t xml:space="preserve">Date de </w:t>
            </w:r>
            <w:r w:rsidR="00D5218C" w:rsidRPr="00211FEB">
              <w:rPr>
                <w:rFonts w:ascii="Arial" w:hAnsi="Arial" w:cs="Arial"/>
                <w:b/>
                <w:bCs/>
                <w:lang w:val="fr-CA"/>
              </w:rPr>
              <w:t>naissance</w:t>
            </w:r>
            <w:r w:rsidR="00D5218C" w:rsidRPr="00D5218C">
              <w:rPr>
                <w:rFonts w:ascii="Arial" w:hAnsi="Arial" w:cs="Arial"/>
                <w:sz w:val="18"/>
                <w:szCs w:val="18"/>
                <w:lang w:val="fr-CA"/>
              </w:rPr>
              <w:t xml:space="preserve"> (</w:t>
            </w:r>
            <w:r w:rsidR="00485EE8" w:rsidRPr="00D5218C">
              <w:rPr>
                <w:rFonts w:ascii="Arial" w:hAnsi="Arial" w:cs="Arial"/>
                <w:sz w:val="18"/>
                <w:szCs w:val="18"/>
                <w:lang w:val="fr-CA"/>
              </w:rPr>
              <w:t>Année</w:t>
            </w:r>
            <w:r w:rsidRPr="00D5218C">
              <w:rPr>
                <w:rFonts w:ascii="Arial" w:hAnsi="Arial" w:cs="Arial"/>
                <w:sz w:val="18"/>
                <w:szCs w:val="18"/>
                <w:lang w:val="fr-CA"/>
              </w:rPr>
              <w:t>/mois/jour)</w:t>
            </w:r>
          </w:p>
          <w:p w14:paraId="75DD501C" w14:textId="77777777" w:rsidR="00D5218C" w:rsidRDefault="00D5218C" w:rsidP="00D5218C">
            <w:pPr>
              <w:rPr>
                <w:rFonts w:ascii="Arial" w:hAnsi="Arial" w:cs="Arial"/>
                <w:lang w:val="fr-CA"/>
              </w:rPr>
            </w:pPr>
          </w:p>
          <w:p w14:paraId="0AD5FE02" w14:textId="77777777" w:rsidR="000D37CB" w:rsidRDefault="000D37CB" w:rsidP="00D5218C">
            <w:pPr>
              <w:rPr>
                <w:rFonts w:ascii="Arial" w:hAnsi="Arial" w:cs="Arial"/>
                <w:lang w:val="fr-CA"/>
              </w:rPr>
            </w:pPr>
          </w:p>
          <w:p w14:paraId="4EFA5AC4" w14:textId="4332B1A6" w:rsidR="000D37CB" w:rsidRPr="00D5218C" w:rsidRDefault="000D37CB" w:rsidP="00D5218C">
            <w:pPr>
              <w:rPr>
                <w:rFonts w:ascii="Arial" w:hAnsi="Arial" w:cs="Arial"/>
                <w:lang w:val="fr-CA"/>
              </w:rPr>
            </w:pPr>
          </w:p>
        </w:tc>
      </w:tr>
      <w:tr w:rsidR="00D5218C" w:rsidRPr="003B22D9" w14:paraId="777020D2" w14:textId="77777777" w:rsidTr="00C462EC">
        <w:trPr>
          <w:cantSplit/>
          <w:trHeight w:val="283"/>
        </w:trPr>
        <w:tc>
          <w:tcPr>
            <w:tcW w:w="1698" w:type="dxa"/>
            <w:shd w:val="clear" w:color="auto" w:fill="FFFFFF"/>
          </w:tcPr>
          <w:p w14:paraId="27E8939A" w14:textId="77777777" w:rsidR="00D5218C" w:rsidRPr="00211FEB" w:rsidRDefault="00D5218C" w:rsidP="00FF3476">
            <w:pPr>
              <w:rPr>
                <w:rFonts w:ascii="Arial" w:hAnsi="Arial" w:cs="Arial"/>
                <w:b/>
                <w:lang w:val="fr-CA"/>
              </w:rPr>
            </w:pPr>
            <w:r w:rsidRPr="00211FEB">
              <w:rPr>
                <w:rFonts w:ascii="Arial" w:hAnsi="Arial" w:cs="Arial"/>
                <w:b/>
                <w:lang w:val="fr-CA"/>
              </w:rPr>
              <w:t>Ville</w:t>
            </w:r>
          </w:p>
          <w:p w14:paraId="724DE026" w14:textId="77777777" w:rsidR="00D5218C" w:rsidRPr="00211FEB" w:rsidRDefault="00D5218C" w:rsidP="00FF3476">
            <w:pPr>
              <w:rPr>
                <w:rFonts w:ascii="Arial" w:hAnsi="Arial" w:cs="Arial"/>
                <w:b/>
                <w:bCs/>
                <w:iCs/>
                <w:lang w:val="fr-CA"/>
              </w:rPr>
            </w:pPr>
          </w:p>
        </w:tc>
        <w:tc>
          <w:tcPr>
            <w:tcW w:w="1276" w:type="dxa"/>
            <w:gridSpan w:val="4"/>
            <w:shd w:val="clear" w:color="auto" w:fill="FFFFFF"/>
          </w:tcPr>
          <w:p w14:paraId="787E265A" w14:textId="14BFA7F8" w:rsidR="00D5218C" w:rsidRPr="00755B2E" w:rsidRDefault="00D5218C" w:rsidP="00FF3476">
            <w:pPr>
              <w:rPr>
                <w:rFonts w:ascii="Arial" w:hAnsi="Arial" w:cs="Arial"/>
                <w:iCs/>
                <w:lang w:val="fr-CA"/>
              </w:rPr>
            </w:pPr>
          </w:p>
        </w:tc>
        <w:tc>
          <w:tcPr>
            <w:tcW w:w="2550" w:type="dxa"/>
            <w:gridSpan w:val="4"/>
            <w:shd w:val="clear" w:color="auto" w:fill="FFFFFF"/>
          </w:tcPr>
          <w:p w14:paraId="29989523" w14:textId="6951EF7B" w:rsidR="00D5218C" w:rsidRPr="00211FEB" w:rsidRDefault="00D5218C" w:rsidP="00FF3476">
            <w:pPr>
              <w:rPr>
                <w:rFonts w:ascii="Arial" w:hAnsi="Arial" w:cs="Arial"/>
                <w:b/>
                <w:bCs/>
                <w:iCs/>
                <w:lang w:val="fr-CA"/>
              </w:rPr>
            </w:pPr>
            <w:r w:rsidRPr="00211FEB">
              <w:rPr>
                <w:rFonts w:ascii="Arial" w:hAnsi="Arial" w:cs="Arial"/>
                <w:b/>
                <w:lang w:val="fr-CA"/>
              </w:rPr>
              <w:t>Province</w:t>
            </w:r>
          </w:p>
        </w:tc>
        <w:tc>
          <w:tcPr>
            <w:tcW w:w="2850" w:type="dxa"/>
            <w:gridSpan w:val="5"/>
            <w:shd w:val="clear" w:color="auto" w:fill="FFFFFF"/>
          </w:tcPr>
          <w:p w14:paraId="5D9E2925" w14:textId="2F97714B" w:rsidR="00D5218C" w:rsidRPr="00755B2E" w:rsidRDefault="00D5218C" w:rsidP="00FF3476">
            <w:pPr>
              <w:rPr>
                <w:rFonts w:ascii="Arial" w:hAnsi="Arial" w:cs="Arial"/>
                <w:iCs/>
                <w:lang w:val="fr-CA"/>
              </w:rPr>
            </w:pPr>
          </w:p>
        </w:tc>
        <w:tc>
          <w:tcPr>
            <w:tcW w:w="2796" w:type="dxa"/>
            <w:gridSpan w:val="3"/>
            <w:vMerge w:val="restart"/>
            <w:shd w:val="clear" w:color="auto" w:fill="FFFFFF"/>
          </w:tcPr>
          <w:p w14:paraId="1374E47D" w14:textId="524FF4A1" w:rsidR="00D5218C" w:rsidRPr="00211FEB" w:rsidRDefault="00D5218C" w:rsidP="00D5218C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211FEB">
              <w:rPr>
                <w:rFonts w:ascii="Arial" w:hAnsi="Arial" w:cs="Arial"/>
                <w:b/>
                <w:bCs/>
                <w:lang w:val="fr-CA"/>
              </w:rPr>
              <w:t>État civil</w:t>
            </w:r>
            <w:r w:rsidR="00673D50">
              <w:rPr>
                <w:rFonts w:ascii="Arial" w:hAnsi="Arial" w:cs="Arial"/>
                <w:b/>
                <w:bCs/>
                <w:lang w:val="fr-CA"/>
              </w:rPr>
              <w:t xml:space="preserve"> le 31 décembre 202</w:t>
            </w:r>
            <w:r w:rsidR="004524FB">
              <w:rPr>
                <w:rFonts w:ascii="Arial" w:hAnsi="Arial" w:cs="Arial"/>
                <w:b/>
                <w:bCs/>
                <w:lang w:val="fr-CA"/>
              </w:rPr>
              <w:t>3</w:t>
            </w:r>
            <w:r w:rsidR="00673D50">
              <w:rPr>
                <w:rFonts w:ascii="Arial" w:hAnsi="Arial" w:cs="Arial"/>
                <w:b/>
                <w:bCs/>
                <w:lang w:val="fr-CA"/>
              </w:rPr>
              <w:t> :</w:t>
            </w:r>
          </w:p>
          <w:p w14:paraId="066E52D9" w14:textId="77777777" w:rsidR="00D5218C" w:rsidRPr="00211FEB" w:rsidRDefault="00000000" w:rsidP="00D5218C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3455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18C" w:rsidRPr="00211FEB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D5218C" w:rsidRPr="00211FEB">
              <w:rPr>
                <w:rFonts w:ascii="Arial" w:hAnsi="Arial" w:cs="Arial"/>
                <w:lang w:val="fr-CA"/>
              </w:rPr>
              <w:t xml:space="preserve">Célibataire          </w:t>
            </w:r>
          </w:p>
          <w:p w14:paraId="516D1497" w14:textId="77777777" w:rsidR="00D5218C" w:rsidRPr="00211FEB" w:rsidRDefault="00000000" w:rsidP="00D5218C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59575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18C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5218C" w:rsidRPr="00211FEB">
              <w:rPr>
                <w:rFonts w:ascii="Arial" w:hAnsi="Arial" w:cs="Arial"/>
                <w:lang w:val="fr-CA"/>
              </w:rPr>
              <w:t>Marié</w:t>
            </w:r>
          </w:p>
          <w:p w14:paraId="60BBC2D0" w14:textId="77777777" w:rsidR="00D5218C" w:rsidRPr="00211FEB" w:rsidRDefault="00000000" w:rsidP="00D5218C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9965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18C" w:rsidRPr="00211FEB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D5218C" w:rsidRPr="00211FEB">
              <w:rPr>
                <w:rFonts w:ascii="Arial" w:hAnsi="Arial" w:cs="Arial"/>
                <w:lang w:val="fr-CA"/>
              </w:rPr>
              <w:t xml:space="preserve">Divorcé               </w:t>
            </w:r>
          </w:p>
          <w:p w14:paraId="1E2D9D3A" w14:textId="77777777" w:rsidR="00D5218C" w:rsidRPr="00211FEB" w:rsidRDefault="00000000" w:rsidP="00D5218C">
            <w:pPr>
              <w:rPr>
                <w:rFonts w:ascii="Arial" w:hAnsi="Arial" w:cs="Arial"/>
                <w:b/>
                <w:bCs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393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18C" w:rsidRPr="00211FEB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D5218C" w:rsidRPr="00211FEB">
              <w:rPr>
                <w:rFonts w:ascii="Arial" w:hAnsi="Arial" w:cs="Arial"/>
                <w:lang w:val="fr-CA"/>
              </w:rPr>
              <w:t xml:space="preserve">Séparé    </w:t>
            </w:r>
          </w:p>
          <w:p w14:paraId="1A923E63" w14:textId="0BFD3E3B" w:rsidR="00D5218C" w:rsidRPr="00211FEB" w:rsidRDefault="00000000" w:rsidP="008252D2">
            <w:pPr>
              <w:rPr>
                <w:rFonts w:ascii="Arial" w:hAnsi="Arial" w:cs="Arial"/>
                <w:b/>
                <w:bCs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45251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18C" w:rsidRPr="00211FEB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D5218C" w:rsidRPr="00211FEB">
              <w:rPr>
                <w:rFonts w:ascii="Arial" w:hAnsi="Arial" w:cs="Arial"/>
                <w:lang w:val="fr-CA"/>
              </w:rPr>
              <w:t xml:space="preserve">Conjoint de fait   </w:t>
            </w:r>
            <w:r w:rsidR="00D5218C" w:rsidRPr="00211FEB">
              <w:rPr>
                <w:rFonts w:ascii="Arial" w:hAnsi="Arial" w:cs="Arial"/>
                <w:lang w:val="fr-CA"/>
              </w:rPr>
              <w:br/>
            </w:r>
            <w:sdt>
              <w:sdtPr>
                <w:rPr>
                  <w:rFonts w:ascii="Arial" w:hAnsi="Arial" w:cs="Arial"/>
                  <w:lang w:val="fr-CA"/>
                </w:rPr>
                <w:id w:val="-17896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18C" w:rsidRPr="00211FEB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D5218C" w:rsidRPr="00211FEB">
              <w:rPr>
                <w:rFonts w:ascii="Arial" w:hAnsi="Arial" w:cs="Arial"/>
                <w:lang w:val="fr-CA"/>
              </w:rPr>
              <w:t xml:space="preserve">Veuf   </w:t>
            </w:r>
          </w:p>
        </w:tc>
      </w:tr>
      <w:tr w:rsidR="00D5218C" w:rsidRPr="003B22D9" w14:paraId="0F87A527" w14:textId="77777777" w:rsidTr="00C462EC">
        <w:trPr>
          <w:cantSplit/>
          <w:trHeight w:val="283"/>
        </w:trPr>
        <w:tc>
          <w:tcPr>
            <w:tcW w:w="1698" w:type="dxa"/>
            <w:shd w:val="clear" w:color="auto" w:fill="FFFFFF"/>
          </w:tcPr>
          <w:p w14:paraId="632D3C7C" w14:textId="77777777" w:rsidR="00D5218C" w:rsidRPr="00D72E81" w:rsidRDefault="00D5218C" w:rsidP="008252D2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72E81">
              <w:rPr>
                <w:rFonts w:ascii="Arial" w:hAnsi="Arial" w:cs="Arial"/>
                <w:b/>
                <w:sz w:val="18"/>
                <w:szCs w:val="18"/>
                <w:lang w:val="fr-CA"/>
              </w:rPr>
              <w:t>Code postal</w:t>
            </w:r>
          </w:p>
          <w:p w14:paraId="02D33BCB" w14:textId="77777777" w:rsidR="00D5218C" w:rsidRPr="00211FEB" w:rsidRDefault="00D5218C" w:rsidP="008252D2">
            <w:pPr>
              <w:rPr>
                <w:rFonts w:ascii="Arial" w:hAnsi="Arial" w:cs="Arial"/>
                <w:b/>
                <w:bCs/>
                <w:iCs/>
                <w:lang w:val="fr-CA"/>
              </w:rPr>
            </w:pPr>
          </w:p>
        </w:tc>
        <w:tc>
          <w:tcPr>
            <w:tcW w:w="1276" w:type="dxa"/>
            <w:gridSpan w:val="4"/>
            <w:shd w:val="clear" w:color="auto" w:fill="FFFFFF"/>
          </w:tcPr>
          <w:p w14:paraId="43A0ABF9" w14:textId="77777777" w:rsidR="00D5218C" w:rsidRPr="00755B2E" w:rsidRDefault="00D5218C" w:rsidP="008252D2">
            <w:pPr>
              <w:rPr>
                <w:rFonts w:ascii="Arial" w:hAnsi="Arial" w:cs="Arial"/>
                <w:iCs/>
                <w:lang w:val="fr-CA"/>
              </w:rPr>
            </w:pPr>
          </w:p>
        </w:tc>
        <w:tc>
          <w:tcPr>
            <w:tcW w:w="2550" w:type="dxa"/>
            <w:gridSpan w:val="4"/>
            <w:shd w:val="clear" w:color="auto" w:fill="FFFFFF"/>
          </w:tcPr>
          <w:p w14:paraId="05F256B6" w14:textId="01D6E293" w:rsidR="00D5218C" w:rsidRPr="00755B2E" w:rsidRDefault="00D5218C" w:rsidP="008252D2">
            <w:pPr>
              <w:rPr>
                <w:rFonts w:ascii="Arial" w:hAnsi="Arial" w:cs="Arial"/>
                <w:iCs/>
                <w:lang w:val="fr-CA"/>
              </w:rPr>
            </w:pPr>
            <w:r w:rsidRPr="00211FEB">
              <w:rPr>
                <w:rFonts w:ascii="Arial" w:hAnsi="Arial" w:cs="Arial"/>
                <w:b/>
                <w:bCs/>
                <w:lang w:val="fr-CA"/>
              </w:rPr>
              <w:t>Arrondissement </w:t>
            </w:r>
          </w:p>
        </w:tc>
        <w:tc>
          <w:tcPr>
            <w:tcW w:w="2850" w:type="dxa"/>
            <w:gridSpan w:val="5"/>
            <w:shd w:val="clear" w:color="auto" w:fill="FFFFFF"/>
          </w:tcPr>
          <w:p w14:paraId="55F76257" w14:textId="36F08164" w:rsidR="00D5218C" w:rsidRPr="00755B2E" w:rsidRDefault="00D5218C" w:rsidP="008252D2">
            <w:pPr>
              <w:rPr>
                <w:rFonts w:ascii="Arial" w:hAnsi="Arial" w:cs="Arial"/>
                <w:iCs/>
                <w:lang w:val="fr-CA"/>
              </w:rPr>
            </w:pPr>
          </w:p>
        </w:tc>
        <w:tc>
          <w:tcPr>
            <w:tcW w:w="2796" w:type="dxa"/>
            <w:gridSpan w:val="3"/>
            <w:vMerge/>
            <w:shd w:val="clear" w:color="auto" w:fill="FFFFFF"/>
          </w:tcPr>
          <w:p w14:paraId="0E849653" w14:textId="667DDA3D" w:rsidR="00D5218C" w:rsidRPr="00211FEB" w:rsidRDefault="00D5218C" w:rsidP="008252D2">
            <w:pPr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D0161C" w:rsidRPr="003B22D9" w14:paraId="78CEE546" w14:textId="77777777" w:rsidTr="00584DD2">
        <w:trPr>
          <w:cantSplit/>
          <w:trHeight w:val="283"/>
        </w:trPr>
        <w:tc>
          <w:tcPr>
            <w:tcW w:w="1698" w:type="dxa"/>
            <w:shd w:val="clear" w:color="auto" w:fill="FFFFFF"/>
          </w:tcPr>
          <w:p w14:paraId="216A67AF" w14:textId="77777777" w:rsidR="00D0161C" w:rsidRPr="00211FEB" w:rsidRDefault="00D0161C" w:rsidP="00D0161C">
            <w:pPr>
              <w:rPr>
                <w:rFonts w:ascii="Arial" w:hAnsi="Arial" w:cs="Arial"/>
                <w:b/>
                <w:bCs/>
              </w:rPr>
            </w:pPr>
            <w:r w:rsidRPr="00211FEB">
              <w:rPr>
                <w:rFonts w:ascii="Arial" w:hAnsi="Arial" w:cs="Arial"/>
                <w:b/>
                <w:bCs/>
                <w:lang w:val="fr-CA"/>
              </w:rPr>
              <w:t>Téléphone </w:t>
            </w:r>
          </w:p>
          <w:p w14:paraId="1F80A73D" w14:textId="580CE5C0" w:rsidR="00D0161C" w:rsidRPr="00211FEB" w:rsidRDefault="00D0161C" w:rsidP="00D0161C">
            <w:pPr>
              <w:rPr>
                <w:rFonts w:ascii="Arial" w:hAnsi="Arial" w:cs="Arial"/>
                <w:b/>
                <w:bCs/>
                <w:iCs/>
                <w:lang w:val="fr-CA"/>
              </w:rPr>
            </w:pPr>
          </w:p>
        </w:tc>
        <w:tc>
          <w:tcPr>
            <w:tcW w:w="6676" w:type="dxa"/>
            <w:gridSpan w:val="13"/>
            <w:shd w:val="clear" w:color="auto" w:fill="FFFFFF"/>
          </w:tcPr>
          <w:p w14:paraId="61D78914" w14:textId="04B77A45" w:rsidR="00D0161C" w:rsidRPr="00755B2E" w:rsidRDefault="00D0161C" w:rsidP="00D0161C">
            <w:pPr>
              <w:rPr>
                <w:rFonts w:ascii="Arial" w:hAnsi="Arial" w:cs="Arial"/>
                <w:iCs/>
                <w:lang w:val="fr-CA"/>
              </w:rPr>
            </w:pPr>
          </w:p>
        </w:tc>
        <w:tc>
          <w:tcPr>
            <w:tcW w:w="2796" w:type="dxa"/>
            <w:gridSpan w:val="3"/>
            <w:vMerge/>
            <w:shd w:val="clear" w:color="auto" w:fill="FFFFFF"/>
          </w:tcPr>
          <w:p w14:paraId="24B2C226" w14:textId="2A006E8E" w:rsidR="00D0161C" w:rsidRPr="00211FEB" w:rsidRDefault="00D0161C" w:rsidP="00D0161C">
            <w:pPr>
              <w:rPr>
                <w:rFonts w:ascii="Arial" w:hAnsi="Arial" w:cs="Arial"/>
                <w:lang w:val="fr-CA"/>
              </w:rPr>
            </w:pPr>
          </w:p>
        </w:tc>
      </w:tr>
      <w:tr w:rsidR="00D0161C" w:rsidRPr="003B22D9" w14:paraId="746C2E79" w14:textId="77777777" w:rsidTr="00584DD2">
        <w:trPr>
          <w:cantSplit/>
          <w:trHeight w:val="454"/>
        </w:trPr>
        <w:tc>
          <w:tcPr>
            <w:tcW w:w="1698" w:type="dxa"/>
            <w:shd w:val="clear" w:color="auto" w:fill="FFFFFF"/>
          </w:tcPr>
          <w:p w14:paraId="1B0CFC6C" w14:textId="30419964" w:rsidR="00D0161C" w:rsidRPr="00584DD2" w:rsidRDefault="00D0161C" w:rsidP="00D0161C">
            <w:pPr>
              <w:rPr>
                <w:rFonts w:ascii="Arial" w:hAnsi="Arial" w:cs="Arial"/>
                <w:lang w:val="fr-CA"/>
              </w:rPr>
            </w:pPr>
            <w:r w:rsidRPr="00584DD2">
              <w:rPr>
                <w:rFonts w:ascii="Arial" w:hAnsi="Arial" w:cs="Arial"/>
                <w:b/>
                <w:bCs/>
                <w:lang w:val="fr-CA"/>
              </w:rPr>
              <w:t>Courriel </w:t>
            </w:r>
          </w:p>
        </w:tc>
        <w:tc>
          <w:tcPr>
            <w:tcW w:w="6676" w:type="dxa"/>
            <w:gridSpan w:val="13"/>
            <w:shd w:val="clear" w:color="auto" w:fill="FFFFFF"/>
          </w:tcPr>
          <w:p w14:paraId="5F1A3AC7" w14:textId="4B0753DE" w:rsidR="00D0161C" w:rsidRPr="00584DD2" w:rsidRDefault="00D0161C" w:rsidP="00D0161C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796" w:type="dxa"/>
            <w:gridSpan w:val="3"/>
            <w:vMerge/>
            <w:shd w:val="clear" w:color="auto" w:fill="FFFFFF"/>
          </w:tcPr>
          <w:p w14:paraId="1B9669F9" w14:textId="6245A45E" w:rsidR="00D0161C" w:rsidRPr="003B22D9" w:rsidRDefault="00D0161C" w:rsidP="00D0161C">
            <w:pPr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6E7DCC" w:rsidRPr="003B22D9" w14:paraId="06675609" w14:textId="77777777" w:rsidTr="007A5683">
        <w:trPr>
          <w:cantSplit/>
          <w:trHeight w:val="1162"/>
        </w:trPr>
        <w:tc>
          <w:tcPr>
            <w:tcW w:w="1698" w:type="dxa"/>
            <w:shd w:val="clear" w:color="auto" w:fill="FFFFFF"/>
          </w:tcPr>
          <w:p w14:paraId="06FC4913" w14:textId="78311B7B" w:rsidR="006E7DCC" w:rsidRPr="00584DD2" w:rsidRDefault="006E7DCC" w:rsidP="00D0161C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Est-ce votre 1</w:t>
            </w:r>
            <w:r w:rsidRPr="00584DD2">
              <w:rPr>
                <w:rFonts w:ascii="Arial" w:hAnsi="Arial" w:cs="Arial"/>
                <w:b/>
                <w:bCs/>
                <w:vertAlign w:val="superscript"/>
                <w:lang w:val="fr-CA"/>
              </w:rPr>
              <w:t>ère</w:t>
            </w:r>
            <w:r>
              <w:rPr>
                <w:rFonts w:ascii="Arial" w:hAnsi="Arial" w:cs="Arial"/>
                <w:b/>
                <w:bCs/>
                <w:lang w:val="fr-CA"/>
              </w:rPr>
              <w:t xml:space="preserve"> déclaration de revenus du Canada ?</w:t>
            </w:r>
          </w:p>
        </w:tc>
        <w:tc>
          <w:tcPr>
            <w:tcW w:w="2408" w:type="dxa"/>
            <w:gridSpan w:val="6"/>
            <w:shd w:val="clear" w:color="auto" w:fill="FFFFFF"/>
          </w:tcPr>
          <w:p w14:paraId="00954B3E" w14:textId="77777777" w:rsidR="006E7DCC" w:rsidRPr="00584DD2" w:rsidRDefault="006E7DCC" w:rsidP="00D0161C">
            <w:pPr>
              <w:rPr>
                <w:rFonts w:ascii="Arial" w:hAnsi="Arial" w:cs="Arial"/>
                <w:lang w:val="fr-CA"/>
              </w:rPr>
            </w:pPr>
            <w:r w:rsidRPr="006E7DCC">
              <w:rPr>
                <w:rFonts w:ascii="Segoe UI Symbol" w:hAnsi="Segoe UI Symbol" w:cs="Segoe UI Symbol"/>
                <w:lang w:val="fr-CA"/>
              </w:rPr>
              <w:t>☐</w:t>
            </w:r>
            <w:r w:rsidRPr="006E7DCC">
              <w:rPr>
                <w:rFonts w:ascii="Arial" w:hAnsi="Arial" w:cs="Arial"/>
                <w:lang w:val="fr-CA"/>
              </w:rPr>
              <w:t xml:space="preserve"> Oui </w:t>
            </w:r>
            <w:r w:rsidRPr="006E7DCC">
              <w:rPr>
                <w:rFonts w:ascii="Segoe UI Symbol" w:hAnsi="Segoe UI Symbol" w:cs="Segoe UI Symbol"/>
                <w:lang w:val="fr-CA"/>
              </w:rPr>
              <w:t>☐</w:t>
            </w:r>
            <w:r w:rsidRPr="006E7DCC">
              <w:rPr>
                <w:rFonts w:ascii="Arial" w:hAnsi="Arial" w:cs="Arial"/>
                <w:lang w:val="fr-CA"/>
              </w:rPr>
              <w:t xml:space="preserve"> Non  </w:t>
            </w:r>
          </w:p>
        </w:tc>
        <w:tc>
          <w:tcPr>
            <w:tcW w:w="4268" w:type="dxa"/>
            <w:gridSpan w:val="7"/>
            <w:shd w:val="clear" w:color="auto" w:fill="FFFFFF"/>
          </w:tcPr>
          <w:p w14:paraId="178C0C96" w14:textId="3E54BD10" w:rsidR="006E7DCC" w:rsidRPr="00584DD2" w:rsidRDefault="007A5683" w:rsidP="00D0161C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Langue de communication</w:t>
            </w:r>
          </w:p>
        </w:tc>
        <w:tc>
          <w:tcPr>
            <w:tcW w:w="2796" w:type="dxa"/>
            <w:gridSpan w:val="3"/>
            <w:shd w:val="clear" w:color="auto" w:fill="FFFFFF"/>
          </w:tcPr>
          <w:p w14:paraId="72CB902F" w14:textId="273E7D52" w:rsidR="006E7DCC" w:rsidRPr="003B22D9" w:rsidRDefault="00673D50" w:rsidP="00D0161C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Changement d</w:t>
            </w:r>
            <w:r w:rsidR="007A5683">
              <w:rPr>
                <w:rFonts w:ascii="Arial" w:hAnsi="Arial" w:cs="Arial"/>
                <w:b/>
                <w:bCs/>
                <w:lang w:val="fr-CA"/>
              </w:rPr>
              <w:t>’état civil en 202</w:t>
            </w:r>
            <w:r w:rsidR="004524FB">
              <w:rPr>
                <w:rFonts w:ascii="Arial" w:hAnsi="Arial" w:cs="Arial"/>
                <w:b/>
                <w:bCs/>
                <w:lang w:val="fr-CA"/>
              </w:rPr>
              <w:t>3</w:t>
            </w:r>
            <w:r w:rsidR="007A5683">
              <w:rPr>
                <w:rFonts w:ascii="Arial" w:hAnsi="Arial" w:cs="Arial"/>
                <w:b/>
                <w:bCs/>
                <w:lang w:val="fr-CA"/>
              </w:rPr>
              <w:t xml:space="preserve"> ? Si oui, date ?</w:t>
            </w:r>
          </w:p>
        </w:tc>
      </w:tr>
      <w:tr w:rsidR="00584DD2" w:rsidRPr="003B22D9" w14:paraId="1B6A09C8" w14:textId="77777777" w:rsidTr="00C462EC">
        <w:trPr>
          <w:cantSplit/>
          <w:trHeight w:val="512"/>
        </w:trPr>
        <w:tc>
          <w:tcPr>
            <w:tcW w:w="2391" w:type="dxa"/>
            <w:gridSpan w:val="3"/>
            <w:vMerge w:val="restart"/>
            <w:shd w:val="clear" w:color="auto" w:fill="FFFFFF"/>
          </w:tcPr>
          <w:p w14:paraId="072BC8D6" w14:textId="3381C3EF" w:rsidR="00584DD2" w:rsidRPr="00584DD2" w:rsidRDefault="00584DD2" w:rsidP="00016008">
            <w:pPr>
              <w:rPr>
                <w:rFonts w:ascii="Arial" w:hAnsi="Arial" w:cs="Arial"/>
                <w:lang w:val="fr-CA"/>
              </w:rPr>
            </w:pPr>
            <w:r w:rsidRPr="00584DD2">
              <w:rPr>
                <w:rFonts w:ascii="Arial" w:hAnsi="Arial" w:cs="Arial"/>
                <w:b/>
                <w:lang w:val="fr-CA"/>
              </w:rPr>
              <w:t>Statut d’immigration </w:t>
            </w:r>
          </w:p>
        </w:tc>
        <w:tc>
          <w:tcPr>
            <w:tcW w:w="3133" w:type="dxa"/>
            <w:gridSpan w:val="6"/>
            <w:vMerge w:val="restart"/>
            <w:shd w:val="clear" w:color="auto" w:fill="FFFFFF"/>
          </w:tcPr>
          <w:p w14:paraId="49C1A47C" w14:textId="1A9F7D36" w:rsidR="00584DD2" w:rsidRPr="00584DD2" w:rsidRDefault="00584DD2" w:rsidP="00016008">
            <w:pPr>
              <w:rPr>
                <w:rFonts w:ascii="Arial" w:hAnsi="Arial" w:cs="Arial"/>
                <w:b/>
                <w:lang w:val="fr-CA"/>
              </w:rPr>
            </w:pPr>
            <w:r w:rsidRPr="00584DD2">
              <w:rPr>
                <w:rFonts w:ascii="Arial" w:hAnsi="Arial" w:cs="Arial"/>
                <w:b/>
                <w:lang w:val="fr-CA"/>
              </w:rPr>
              <w:t>Pièce</w:t>
            </w:r>
            <w:r w:rsidR="000D37CB">
              <w:rPr>
                <w:rFonts w:ascii="Arial" w:hAnsi="Arial" w:cs="Arial"/>
                <w:b/>
                <w:lang w:val="fr-CA"/>
              </w:rPr>
              <w:t>s</w:t>
            </w:r>
            <w:r w:rsidRPr="00584DD2">
              <w:rPr>
                <w:rFonts w:ascii="Arial" w:hAnsi="Arial" w:cs="Arial"/>
                <w:b/>
                <w:lang w:val="fr-CA"/>
              </w:rPr>
              <w:t xml:space="preserve"> justificative</w:t>
            </w:r>
            <w:r w:rsidR="000D37CB">
              <w:rPr>
                <w:rFonts w:ascii="Arial" w:hAnsi="Arial" w:cs="Arial"/>
                <w:b/>
                <w:lang w:val="fr-CA"/>
              </w:rPr>
              <w:t>s</w:t>
            </w:r>
            <w:r w:rsidRPr="00584DD2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2850" w:type="dxa"/>
            <w:gridSpan w:val="5"/>
            <w:shd w:val="clear" w:color="auto" w:fill="FFFFFF"/>
          </w:tcPr>
          <w:p w14:paraId="5A031C09" w14:textId="28B58B1E" w:rsidR="00584DD2" w:rsidRPr="00215366" w:rsidRDefault="00584DD2" w:rsidP="008252D2">
            <w:pPr>
              <w:rPr>
                <w:rFonts w:ascii="Arial" w:hAnsi="Arial" w:cs="Arial"/>
                <w:b/>
                <w:color w:val="548DD4" w:themeColor="text2" w:themeTint="99"/>
                <w:lang w:val="fr-CA"/>
              </w:rPr>
            </w:pPr>
            <w:r w:rsidRPr="00584DD2">
              <w:rPr>
                <w:rFonts w:ascii="Arial" w:hAnsi="Arial" w:cs="Arial"/>
                <w:b/>
                <w:lang w:val="fr-CA"/>
              </w:rPr>
              <w:t>Numéro d’assurance sociale</w:t>
            </w:r>
          </w:p>
        </w:tc>
        <w:tc>
          <w:tcPr>
            <w:tcW w:w="2796" w:type="dxa"/>
            <w:gridSpan w:val="3"/>
            <w:shd w:val="clear" w:color="auto" w:fill="FFFFFF"/>
          </w:tcPr>
          <w:p w14:paraId="53D487C9" w14:textId="7D4B90B3" w:rsidR="00584DD2" w:rsidRPr="00215366" w:rsidRDefault="00584DD2" w:rsidP="008252D2">
            <w:pPr>
              <w:rPr>
                <w:rFonts w:ascii="Arial" w:hAnsi="Arial" w:cs="Arial"/>
                <w:lang w:val="fr-CA"/>
              </w:rPr>
            </w:pPr>
            <w:r w:rsidRPr="00215366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584DD2" w:rsidRPr="003B22D9" w14:paraId="59E101E3" w14:textId="77777777" w:rsidTr="00C462EC">
        <w:trPr>
          <w:cantSplit/>
          <w:trHeight w:val="454"/>
        </w:trPr>
        <w:tc>
          <w:tcPr>
            <w:tcW w:w="2391" w:type="dxa"/>
            <w:gridSpan w:val="3"/>
            <w:vMerge/>
            <w:shd w:val="clear" w:color="auto" w:fill="FFFFFF"/>
          </w:tcPr>
          <w:p w14:paraId="73537E57" w14:textId="77777777" w:rsidR="00584DD2" w:rsidRPr="00584DD2" w:rsidRDefault="00584DD2" w:rsidP="00016008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133" w:type="dxa"/>
            <w:gridSpan w:val="6"/>
            <w:vMerge/>
            <w:shd w:val="clear" w:color="auto" w:fill="FFFFFF"/>
          </w:tcPr>
          <w:p w14:paraId="6522B1E9" w14:textId="77777777" w:rsidR="00584DD2" w:rsidRPr="00584DD2" w:rsidRDefault="00584DD2" w:rsidP="00016008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850" w:type="dxa"/>
            <w:gridSpan w:val="5"/>
            <w:shd w:val="clear" w:color="auto" w:fill="FFFFFF"/>
          </w:tcPr>
          <w:p w14:paraId="7F101D78" w14:textId="633943DE" w:rsidR="00584DD2" w:rsidRPr="00584DD2" w:rsidRDefault="00584DD2" w:rsidP="008252D2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Assurance Maladie </w:t>
            </w:r>
          </w:p>
        </w:tc>
        <w:tc>
          <w:tcPr>
            <w:tcW w:w="2796" w:type="dxa"/>
            <w:gridSpan w:val="3"/>
            <w:shd w:val="clear" w:color="auto" w:fill="FFFFFF"/>
          </w:tcPr>
          <w:p w14:paraId="28477F07" w14:textId="77777777" w:rsidR="00584DD2" w:rsidRPr="00215366" w:rsidRDefault="00584DD2" w:rsidP="008252D2">
            <w:pPr>
              <w:rPr>
                <w:rFonts w:ascii="Arial" w:hAnsi="Arial" w:cs="Arial"/>
                <w:lang w:val="fr-CA"/>
              </w:rPr>
            </w:pPr>
          </w:p>
        </w:tc>
      </w:tr>
      <w:tr w:rsidR="000D37CB" w:rsidRPr="003B22D9" w14:paraId="490374EF" w14:textId="77777777" w:rsidTr="00C462EC">
        <w:trPr>
          <w:cantSplit/>
          <w:trHeight w:val="1326"/>
        </w:trPr>
        <w:tc>
          <w:tcPr>
            <w:tcW w:w="2391" w:type="dxa"/>
            <w:gridSpan w:val="3"/>
            <w:vMerge w:val="restart"/>
            <w:shd w:val="clear" w:color="auto" w:fill="FFFFFF"/>
          </w:tcPr>
          <w:p w14:paraId="073FCD57" w14:textId="6AB68250" w:rsidR="000D37CB" w:rsidRPr="00584DD2" w:rsidRDefault="00000000" w:rsidP="00016008">
            <w:pPr>
              <w:rPr>
                <w:rFonts w:ascii="Arial" w:hAnsi="Arial" w:cs="Arial"/>
                <w:bCs/>
                <w:lang w:val="fr-CA"/>
              </w:rPr>
            </w:pPr>
            <w:sdt>
              <w:sdtPr>
                <w:rPr>
                  <w:rFonts w:ascii="Arial" w:hAnsi="Arial" w:cs="Arial"/>
                  <w:bCs/>
                  <w:lang w:val="fr-CA"/>
                </w:rPr>
                <w:id w:val="17220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CB" w:rsidRPr="00584DD2">
                  <w:rPr>
                    <w:rFonts w:ascii="Segoe UI Symbol" w:eastAsia="MS Gothic" w:hAnsi="Segoe UI Symbol" w:cs="Segoe UI Symbol"/>
                    <w:bCs/>
                    <w:lang w:val="fr-CA"/>
                  </w:rPr>
                  <w:t>☐</w:t>
                </w:r>
              </w:sdtContent>
            </w:sdt>
            <w:r w:rsidR="000D37CB" w:rsidRPr="00584DD2">
              <w:rPr>
                <w:rFonts w:ascii="Arial" w:hAnsi="Arial" w:cs="Arial"/>
                <w:bCs/>
                <w:lang w:val="fr-CA"/>
              </w:rPr>
              <w:t>Citoyen canadien</w:t>
            </w:r>
          </w:p>
          <w:p w14:paraId="35B53329" w14:textId="6CED3205" w:rsidR="000D37CB" w:rsidRPr="00584DD2" w:rsidRDefault="00000000" w:rsidP="00016008">
            <w:pPr>
              <w:rPr>
                <w:rFonts w:ascii="Arial" w:hAnsi="Arial" w:cs="Arial"/>
                <w:bCs/>
                <w:lang w:val="fr-CA"/>
              </w:rPr>
            </w:pPr>
            <w:sdt>
              <w:sdtPr>
                <w:rPr>
                  <w:rFonts w:ascii="Arial" w:hAnsi="Arial" w:cs="Arial"/>
                  <w:bCs/>
                  <w:lang w:val="fr-CA"/>
                </w:rPr>
                <w:id w:val="-2131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CB" w:rsidRPr="00584DD2">
                  <w:rPr>
                    <w:rFonts w:ascii="Segoe UI Symbol" w:eastAsia="MS Gothic" w:hAnsi="Segoe UI Symbol" w:cs="Segoe UI Symbol"/>
                    <w:bCs/>
                    <w:lang w:val="fr-CA"/>
                  </w:rPr>
                  <w:t>☐</w:t>
                </w:r>
              </w:sdtContent>
            </w:sdt>
            <w:r w:rsidR="000D37CB" w:rsidRPr="00584DD2">
              <w:rPr>
                <w:rFonts w:ascii="Arial" w:hAnsi="Arial" w:cs="Arial"/>
                <w:bCs/>
                <w:lang w:val="fr-CA"/>
              </w:rPr>
              <w:t>Résident permanent</w:t>
            </w:r>
          </w:p>
          <w:p w14:paraId="03787A59" w14:textId="2DDFEA45" w:rsidR="000D37CB" w:rsidRPr="00584DD2" w:rsidRDefault="00000000" w:rsidP="00016008">
            <w:pPr>
              <w:rPr>
                <w:rFonts w:ascii="Arial" w:hAnsi="Arial" w:cs="Arial"/>
                <w:bCs/>
                <w:lang w:val="fr-CA"/>
              </w:rPr>
            </w:pPr>
            <w:sdt>
              <w:sdtPr>
                <w:rPr>
                  <w:rFonts w:ascii="Arial" w:hAnsi="Arial" w:cs="Arial"/>
                  <w:bCs/>
                  <w:lang w:val="fr-CA"/>
                </w:rPr>
                <w:id w:val="48120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CB" w:rsidRPr="00584DD2">
                  <w:rPr>
                    <w:rFonts w:ascii="Segoe UI Symbol" w:eastAsia="MS Gothic" w:hAnsi="Segoe UI Symbol" w:cs="Segoe UI Symbol"/>
                    <w:bCs/>
                    <w:lang w:val="fr-CA"/>
                  </w:rPr>
                  <w:t>☐</w:t>
                </w:r>
              </w:sdtContent>
            </w:sdt>
            <w:r w:rsidR="000D37CB" w:rsidRPr="00584DD2">
              <w:rPr>
                <w:rFonts w:ascii="Arial" w:hAnsi="Arial" w:cs="Arial"/>
                <w:bCs/>
                <w:lang w:val="fr-CA"/>
              </w:rPr>
              <w:t>Demandeur d’asile</w:t>
            </w:r>
          </w:p>
          <w:p w14:paraId="082EB77E" w14:textId="577FE9A7" w:rsidR="000D37CB" w:rsidRPr="00584DD2" w:rsidRDefault="00000000" w:rsidP="00016008">
            <w:pPr>
              <w:rPr>
                <w:rFonts w:ascii="Arial" w:hAnsi="Arial" w:cs="Arial"/>
                <w:bCs/>
                <w:lang w:val="fr-CA"/>
              </w:rPr>
            </w:pPr>
            <w:sdt>
              <w:sdtPr>
                <w:rPr>
                  <w:rFonts w:ascii="Arial" w:hAnsi="Arial" w:cs="Arial"/>
                  <w:bCs/>
                  <w:lang w:val="fr-CA"/>
                </w:rPr>
                <w:id w:val="158711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CB" w:rsidRPr="00584DD2">
                  <w:rPr>
                    <w:rFonts w:ascii="Segoe UI Symbol" w:eastAsia="MS Gothic" w:hAnsi="Segoe UI Symbol" w:cs="Segoe UI Symbol"/>
                    <w:bCs/>
                    <w:lang w:val="fr-CA"/>
                  </w:rPr>
                  <w:t>☐</w:t>
                </w:r>
              </w:sdtContent>
            </w:sdt>
            <w:r w:rsidR="000D37CB" w:rsidRPr="00584DD2">
              <w:rPr>
                <w:rFonts w:ascii="Arial" w:hAnsi="Arial" w:cs="Arial"/>
                <w:bCs/>
                <w:lang w:val="fr-CA"/>
              </w:rPr>
              <w:t>Réfugié accepté</w:t>
            </w:r>
          </w:p>
          <w:p w14:paraId="077164E7" w14:textId="5213BC4B" w:rsidR="000D37CB" w:rsidRPr="00584DD2" w:rsidRDefault="00000000" w:rsidP="00016008">
            <w:pPr>
              <w:rPr>
                <w:rFonts w:ascii="Arial" w:hAnsi="Arial" w:cs="Arial"/>
                <w:bCs/>
                <w:lang w:val="fr-CA"/>
              </w:rPr>
            </w:pPr>
            <w:sdt>
              <w:sdtPr>
                <w:rPr>
                  <w:rFonts w:ascii="Arial" w:hAnsi="Arial" w:cs="Arial"/>
                  <w:bCs/>
                  <w:lang w:val="fr-CA"/>
                </w:rPr>
                <w:id w:val="20094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CB" w:rsidRPr="00584DD2">
                  <w:rPr>
                    <w:rFonts w:ascii="Segoe UI Symbol" w:eastAsia="MS Gothic" w:hAnsi="Segoe UI Symbol" w:cs="Segoe UI Symbol"/>
                    <w:bCs/>
                    <w:lang w:val="fr-CA"/>
                  </w:rPr>
                  <w:t>☐</w:t>
                </w:r>
              </w:sdtContent>
            </w:sdt>
            <w:r w:rsidR="000D37CB" w:rsidRPr="00584DD2">
              <w:rPr>
                <w:rFonts w:ascii="Arial" w:hAnsi="Arial" w:cs="Arial"/>
                <w:bCs/>
                <w:lang w:val="fr-CA"/>
              </w:rPr>
              <w:t>Travailleur temporaire</w:t>
            </w:r>
          </w:p>
          <w:p w14:paraId="088EAEB0" w14:textId="3B8FB869" w:rsidR="000D37CB" w:rsidRPr="00584DD2" w:rsidRDefault="00000000" w:rsidP="00016008">
            <w:pPr>
              <w:rPr>
                <w:rFonts w:ascii="Arial" w:hAnsi="Arial" w:cs="Arial"/>
                <w:bCs/>
                <w:lang w:val="fr-CA"/>
              </w:rPr>
            </w:pPr>
            <w:sdt>
              <w:sdtPr>
                <w:rPr>
                  <w:rFonts w:ascii="Arial" w:hAnsi="Arial" w:cs="Arial"/>
                  <w:bCs/>
                  <w:lang w:val="fr-CA"/>
                </w:rPr>
                <w:id w:val="5784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CB" w:rsidRPr="00584DD2">
                  <w:rPr>
                    <w:rFonts w:ascii="Segoe UI Symbol" w:eastAsia="MS Gothic" w:hAnsi="Segoe UI Symbol" w:cs="Segoe UI Symbol"/>
                    <w:bCs/>
                    <w:lang w:val="fr-CA"/>
                  </w:rPr>
                  <w:t>☐</w:t>
                </w:r>
              </w:sdtContent>
            </w:sdt>
            <w:r w:rsidR="000D37CB" w:rsidRPr="00584DD2">
              <w:rPr>
                <w:rFonts w:ascii="Arial" w:hAnsi="Arial" w:cs="Arial"/>
                <w:bCs/>
                <w:lang w:val="fr-CA"/>
              </w:rPr>
              <w:t>Étudiant étranger</w:t>
            </w:r>
          </w:p>
          <w:p w14:paraId="3FFA62A0" w14:textId="401399DC" w:rsidR="000D37CB" w:rsidRPr="00584DD2" w:rsidRDefault="00000000" w:rsidP="00016008">
            <w:pPr>
              <w:rPr>
                <w:rFonts w:ascii="Arial" w:hAnsi="Arial" w:cs="Arial"/>
                <w:bCs/>
                <w:lang w:val="fr-CA"/>
              </w:rPr>
            </w:pPr>
            <w:sdt>
              <w:sdtPr>
                <w:rPr>
                  <w:rFonts w:ascii="Arial" w:hAnsi="Arial" w:cs="Arial"/>
                  <w:bCs/>
                  <w:lang w:val="fr-CA"/>
                </w:rPr>
                <w:id w:val="-62523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CB" w:rsidRPr="00584DD2">
                  <w:rPr>
                    <w:rFonts w:ascii="Segoe UI Symbol" w:eastAsia="MS Gothic" w:hAnsi="Segoe UI Symbol" w:cs="Segoe UI Symbol"/>
                    <w:bCs/>
                    <w:lang w:val="fr-CA"/>
                  </w:rPr>
                  <w:t>☐</w:t>
                </w:r>
              </w:sdtContent>
            </w:sdt>
            <w:r w:rsidR="000D37CB" w:rsidRPr="00584DD2">
              <w:rPr>
                <w:rFonts w:ascii="Arial" w:hAnsi="Arial" w:cs="Arial"/>
                <w:bCs/>
                <w:lang w:val="fr-CA"/>
              </w:rPr>
              <w:t xml:space="preserve">Autre: </w:t>
            </w:r>
          </w:p>
          <w:p w14:paraId="4E05F660" w14:textId="77777777" w:rsidR="000D37CB" w:rsidRPr="00584DD2" w:rsidRDefault="000D37CB" w:rsidP="008252D2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33" w:type="dxa"/>
            <w:gridSpan w:val="6"/>
            <w:vMerge w:val="restart"/>
            <w:shd w:val="clear" w:color="auto" w:fill="FFFFFF"/>
          </w:tcPr>
          <w:p w14:paraId="70612C3E" w14:textId="7157E0BE" w:rsidR="000D37CB" w:rsidRPr="00584DD2" w:rsidRDefault="00000000" w:rsidP="00016008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bCs/>
                  <w:lang w:val="fr-CA"/>
                </w:rPr>
                <w:id w:val="-845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CB" w:rsidRPr="00584DD2">
                  <w:rPr>
                    <w:rFonts w:ascii="Segoe UI Symbol" w:eastAsia="MS Gothic" w:hAnsi="Segoe UI Symbol" w:cs="Segoe UI Symbol"/>
                    <w:bCs/>
                    <w:lang w:val="fr-CA"/>
                  </w:rPr>
                  <w:t>☐</w:t>
                </w:r>
              </w:sdtContent>
            </w:sdt>
            <w:r w:rsidR="000D37CB" w:rsidRPr="00584DD2">
              <w:rPr>
                <w:rFonts w:ascii="Arial" w:hAnsi="Arial" w:cs="Arial"/>
                <w:bCs/>
                <w:lang w:val="fr-CA"/>
              </w:rPr>
              <w:t>NAS</w:t>
            </w:r>
          </w:p>
          <w:p w14:paraId="0E24E968" w14:textId="78D03C34" w:rsidR="000D37CB" w:rsidRPr="00584DD2" w:rsidRDefault="00000000" w:rsidP="00016008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67130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CB" w:rsidRPr="00584DD2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0D37CB" w:rsidRPr="00584DD2">
              <w:rPr>
                <w:rFonts w:ascii="Arial" w:hAnsi="Arial" w:cs="Arial"/>
                <w:lang w:val="fr-CA"/>
              </w:rPr>
              <w:t>Confirmation de résidence permanente</w:t>
            </w:r>
          </w:p>
          <w:p w14:paraId="67A29764" w14:textId="252214F5" w:rsidR="000D37CB" w:rsidRPr="00584DD2" w:rsidRDefault="00000000" w:rsidP="00016008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9366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CB" w:rsidRPr="00584DD2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0D37CB" w:rsidRPr="00584DD2">
              <w:rPr>
                <w:rFonts w:ascii="Arial" w:hAnsi="Arial" w:cs="Arial"/>
                <w:lang w:val="fr-CA"/>
              </w:rPr>
              <w:t>Permis de travail</w:t>
            </w:r>
          </w:p>
          <w:p w14:paraId="278ACBEE" w14:textId="06F62CB0" w:rsidR="000D37CB" w:rsidRPr="00584DD2" w:rsidRDefault="00000000" w:rsidP="00016008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1973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CB" w:rsidRPr="00584DD2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0D37CB" w:rsidRPr="00584DD2">
              <w:rPr>
                <w:rFonts w:ascii="Arial" w:hAnsi="Arial" w:cs="Arial"/>
                <w:lang w:val="fr-CA"/>
              </w:rPr>
              <w:t>Permis d’études</w:t>
            </w:r>
          </w:p>
          <w:p w14:paraId="391B0350" w14:textId="5CE423CA" w:rsidR="000D37CB" w:rsidRPr="00584DD2" w:rsidRDefault="00000000" w:rsidP="00016008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6804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CB" w:rsidRPr="00584DD2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0D37CB" w:rsidRPr="00584DD2">
              <w:rPr>
                <w:rFonts w:ascii="Arial" w:hAnsi="Arial" w:cs="Arial"/>
                <w:lang w:val="fr-CA"/>
              </w:rPr>
              <w:t xml:space="preserve">Preuve citoyenneté </w:t>
            </w:r>
          </w:p>
          <w:p w14:paraId="5C5AE74E" w14:textId="258811DC" w:rsidR="000D37CB" w:rsidRPr="00584DD2" w:rsidRDefault="00000000" w:rsidP="00016008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9534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CB" w:rsidRPr="00584DD2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0D37CB" w:rsidRPr="00584DD2">
              <w:rPr>
                <w:rFonts w:ascii="Arial" w:hAnsi="Arial" w:cs="Arial"/>
                <w:b/>
                <w:bCs/>
                <w:lang w:val="fr-CA"/>
              </w:rPr>
              <w:t>CSQ</w:t>
            </w:r>
          </w:p>
          <w:p w14:paraId="7021EFD9" w14:textId="3FF5C8D3" w:rsidR="000D37CB" w:rsidRDefault="00000000" w:rsidP="00016008">
            <w:pPr>
              <w:rPr>
                <w:rFonts w:ascii="Arial" w:hAnsi="Arial" w:cs="Arial"/>
                <w:b/>
                <w:bCs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37768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CB" w:rsidRPr="00584DD2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0D37CB" w:rsidRPr="00584DD2">
              <w:rPr>
                <w:rFonts w:ascii="Arial" w:hAnsi="Arial" w:cs="Arial"/>
                <w:b/>
                <w:bCs/>
                <w:lang w:val="fr-CA"/>
              </w:rPr>
              <w:t>CAQ</w:t>
            </w:r>
          </w:p>
          <w:p w14:paraId="55C9ADF8" w14:textId="72728156" w:rsidR="000D37CB" w:rsidRPr="00584DD2" w:rsidRDefault="00000000" w:rsidP="00016008">
            <w:pPr>
              <w:rPr>
                <w:rFonts w:ascii="Arial" w:hAnsi="Arial" w:cs="Arial"/>
                <w:b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99837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CB" w:rsidRPr="00584DD2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0D37CB" w:rsidRPr="00584DD2">
              <w:rPr>
                <w:rFonts w:ascii="Arial" w:hAnsi="Arial" w:cs="Arial"/>
                <w:lang w:val="fr-CA"/>
              </w:rPr>
              <w:t xml:space="preserve">Autre: </w:t>
            </w:r>
          </w:p>
        </w:tc>
        <w:tc>
          <w:tcPr>
            <w:tcW w:w="5646" w:type="dxa"/>
            <w:gridSpan w:val="8"/>
            <w:shd w:val="clear" w:color="auto" w:fill="FFFFFF"/>
          </w:tcPr>
          <w:p w14:paraId="65900945" w14:textId="77777777" w:rsidR="000D37CB" w:rsidRPr="00215366" w:rsidRDefault="000D37CB" w:rsidP="00E23A0C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215366">
              <w:rPr>
                <w:rFonts w:ascii="Arial" w:hAnsi="Arial" w:cs="Arial"/>
                <w:b/>
                <w:bCs/>
                <w:lang w:val="fr-CA"/>
              </w:rPr>
              <w:t>Date d’arrivée</w:t>
            </w:r>
          </w:p>
          <w:p w14:paraId="30470DA5" w14:textId="77777777" w:rsidR="000D37CB" w:rsidRPr="00215366" w:rsidRDefault="000D37CB" w:rsidP="00E23A0C">
            <w:pPr>
              <w:rPr>
                <w:rFonts w:ascii="Arial" w:hAnsi="Arial" w:cs="Arial"/>
                <w:lang w:val="fr-CA"/>
              </w:rPr>
            </w:pPr>
            <w:r w:rsidRPr="00D72E81">
              <w:rPr>
                <w:rFonts w:ascii="Arial" w:hAnsi="Arial" w:cs="Arial"/>
                <w:sz w:val="18"/>
                <w:szCs w:val="18"/>
                <w:lang w:val="fr-CA"/>
              </w:rPr>
              <w:t>(Année/mois/jour)</w:t>
            </w:r>
          </w:p>
          <w:p w14:paraId="6C6DBD48" w14:textId="79B3ED43" w:rsidR="000D37CB" w:rsidRPr="00215366" w:rsidRDefault="000D37CB" w:rsidP="00D87A97">
            <w:pPr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0D37CB" w:rsidRPr="003B22D9" w14:paraId="5F37CCC8" w14:textId="77777777" w:rsidTr="00C462EC">
        <w:trPr>
          <w:cantSplit/>
          <w:trHeight w:val="567"/>
        </w:trPr>
        <w:tc>
          <w:tcPr>
            <w:tcW w:w="2391" w:type="dxa"/>
            <w:gridSpan w:val="3"/>
            <w:vMerge/>
            <w:shd w:val="clear" w:color="auto" w:fill="FFFFFF"/>
          </w:tcPr>
          <w:p w14:paraId="0FA4ED17" w14:textId="77777777" w:rsidR="000D37CB" w:rsidRDefault="000D37CB" w:rsidP="00016008">
            <w:pPr>
              <w:rPr>
                <w:rFonts w:ascii="Arial" w:hAnsi="Arial" w:cs="Arial"/>
                <w:bCs/>
                <w:lang w:val="fr-CA"/>
              </w:rPr>
            </w:pPr>
          </w:p>
        </w:tc>
        <w:tc>
          <w:tcPr>
            <w:tcW w:w="3133" w:type="dxa"/>
            <w:gridSpan w:val="6"/>
            <w:vMerge/>
            <w:shd w:val="clear" w:color="auto" w:fill="FFFFFF"/>
          </w:tcPr>
          <w:p w14:paraId="45284A4C" w14:textId="77777777" w:rsidR="000D37CB" w:rsidRDefault="000D37CB" w:rsidP="00016008">
            <w:pPr>
              <w:rPr>
                <w:rFonts w:ascii="Arial" w:hAnsi="Arial" w:cs="Arial"/>
                <w:bCs/>
                <w:lang w:val="fr-CA"/>
              </w:rPr>
            </w:pPr>
          </w:p>
        </w:tc>
        <w:tc>
          <w:tcPr>
            <w:tcW w:w="5646" w:type="dxa"/>
            <w:gridSpan w:val="8"/>
            <w:shd w:val="clear" w:color="auto" w:fill="FFFFFF"/>
          </w:tcPr>
          <w:p w14:paraId="4AD16C62" w14:textId="02716E02" w:rsidR="000D37CB" w:rsidRPr="00215366" w:rsidRDefault="000D37CB" w:rsidP="00D87A97">
            <w:pPr>
              <w:rPr>
                <w:rFonts w:ascii="Arial" w:hAnsi="Arial" w:cs="Arial"/>
                <w:lang w:val="fr-CA"/>
              </w:rPr>
            </w:pPr>
            <w:r w:rsidRPr="00215366">
              <w:rPr>
                <w:rFonts w:ascii="Arial" w:hAnsi="Arial" w:cs="Arial"/>
                <w:b/>
                <w:bCs/>
                <w:lang w:val="fr-CA"/>
              </w:rPr>
              <w:t>Pays d’origine</w:t>
            </w:r>
          </w:p>
        </w:tc>
      </w:tr>
      <w:tr w:rsidR="00747225" w:rsidRPr="003B22D9" w14:paraId="55648C0C" w14:textId="77777777" w:rsidTr="00E23A0C">
        <w:trPr>
          <w:cantSplit/>
          <w:trHeight w:val="283"/>
        </w:trPr>
        <w:tc>
          <w:tcPr>
            <w:tcW w:w="1117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AE52FB8" w14:textId="640CB49D" w:rsidR="00747225" w:rsidRPr="00B23B32" w:rsidRDefault="00747225" w:rsidP="00211FEB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B23B32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FAMILLE</w:t>
            </w:r>
          </w:p>
        </w:tc>
      </w:tr>
      <w:tr w:rsidR="00747225" w:rsidRPr="003B22D9" w14:paraId="75CCB4F6" w14:textId="77777777" w:rsidTr="00C462EC">
        <w:trPr>
          <w:cantSplit/>
          <w:trHeight w:val="567"/>
        </w:trPr>
        <w:tc>
          <w:tcPr>
            <w:tcW w:w="254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79BA1E7" w14:textId="60C3508B" w:rsidR="00747225" w:rsidRPr="00211FEB" w:rsidRDefault="00584DD2" w:rsidP="00D87A97">
            <w:pPr>
              <w:rPr>
                <w:rFonts w:ascii="Arial" w:hAnsi="Arial" w:cs="Arial"/>
                <w:i/>
                <w:i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 xml:space="preserve">Habitez-vous seul ? </w:t>
            </w:r>
            <w:r w:rsidR="00747225" w:rsidRPr="00211FEB">
              <w:rPr>
                <w:rFonts w:ascii="Arial" w:hAnsi="Arial" w:cs="Arial"/>
                <w:b/>
                <w:bCs/>
                <w:lang w:val="fr-CA"/>
              </w:rPr>
              <w:t> 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B79690E" w14:textId="1C3E1E1D" w:rsidR="00747225" w:rsidRPr="00211FEB" w:rsidRDefault="00747225" w:rsidP="00C462EC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211FEB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</w:p>
        </w:tc>
        <w:tc>
          <w:tcPr>
            <w:tcW w:w="2424" w:type="dxa"/>
            <w:gridSpan w:val="4"/>
            <w:shd w:val="clear" w:color="auto" w:fill="FFFFFF"/>
          </w:tcPr>
          <w:p w14:paraId="101A3AE4" w14:textId="0399DFE7" w:rsidR="00747225" w:rsidRPr="00211FEB" w:rsidRDefault="00747225" w:rsidP="00D87A97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211FEB">
              <w:rPr>
                <w:rFonts w:ascii="Arial" w:hAnsi="Arial" w:cs="Arial"/>
                <w:b/>
                <w:bCs/>
                <w:lang w:val="fr-CA"/>
              </w:rPr>
              <w:t>Nombre d’enfants à charge </w:t>
            </w:r>
          </w:p>
        </w:tc>
        <w:tc>
          <w:tcPr>
            <w:tcW w:w="3222" w:type="dxa"/>
            <w:gridSpan w:val="4"/>
            <w:shd w:val="clear" w:color="auto" w:fill="FFFFFF"/>
          </w:tcPr>
          <w:p w14:paraId="5BC02808" w14:textId="3AF8D48A" w:rsidR="00747225" w:rsidRPr="00755B2E" w:rsidRDefault="00747225" w:rsidP="00D87A97">
            <w:pPr>
              <w:rPr>
                <w:rFonts w:ascii="Arial" w:hAnsi="Arial" w:cs="Arial"/>
                <w:lang w:val="fr-CA"/>
              </w:rPr>
            </w:pPr>
          </w:p>
        </w:tc>
      </w:tr>
      <w:tr w:rsidR="00E23A0C" w:rsidRPr="003B22D9" w14:paraId="068A6405" w14:textId="77777777" w:rsidTr="00C462EC">
        <w:trPr>
          <w:cantSplit/>
          <w:trHeight w:val="572"/>
        </w:trPr>
        <w:tc>
          <w:tcPr>
            <w:tcW w:w="2541" w:type="dxa"/>
            <w:gridSpan w:val="4"/>
            <w:shd w:val="clear" w:color="auto" w:fill="FFFFFF"/>
          </w:tcPr>
          <w:p w14:paraId="450A52DA" w14:textId="50AEF1CE" w:rsidR="00E23A0C" w:rsidRPr="00211FEB" w:rsidRDefault="00E23A0C" w:rsidP="00D87A97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211FEB">
              <w:rPr>
                <w:rFonts w:ascii="Arial" w:hAnsi="Arial" w:cs="Arial"/>
                <w:b/>
                <w:bCs/>
                <w:lang w:val="fr-CA"/>
              </w:rPr>
              <w:t>Nombre de personnes au domicile </w:t>
            </w:r>
          </w:p>
        </w:tc>
        <w:tc>
          <w:tcPr>
            <w:tcW w:w="2983" w:type="dxa"/>
            <w:gridSpan w:val="5"/>
            <w:shd w:val="clear" w:color="auto" w:fill="FFFFFF"/>
          </w:tcPr>
          <w:p w14:paraId="7EFFCB23" w14:textId="218B7098" w:rsidR="00E23A0C" w:rsidRDefault="00E23A0C" w:rsidP="00131CD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425551DE" w14:textId="77777777" w:rsidR="00E23A0C" w:rsidRPr="00211FEB" w:rsidRDefault="00E23A0C" w:rsidP="00D87A97">
            <w:pPr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2424" w:type="dxa"/>
            <w:gridSpan w:val="4"/>
            <w:shd w:val="clear" w:color="auto" w:fill="FFFFFF"/>
          </w:tcPr>
          <w:p w14:paraId="38194D9D" w14:textId="21E7B64E" w:rsidR="00E23A0C" w:rsidRPr="00211FEB" w:rsidRDefault="00E23A0C" w:rsidP="00D87A97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211FEB">
              <w:rPr>
                <w:rFonts w:ascii="Arial" w:hAnsi="Arial" w:cs="Arial"/>
                <w:b/>
                <w:bCs/>
                <w:lang w:val="fr-CA"/>
              </w:rPr>
              <w:t>Âge(s)</w:t>
            </w:r>
            <w:r w:rsidR="00857F1F">
              <w:rPr>
                <w:rFonts w:ascii="Arial" w:hAnsi="Arial" w:cs="Arial"/>
                <w:b/>
                <w:bCs/>
                <w:lang w:val="fr-CA"/>
              </w:rPr>
              <w:t xml:space="preserve"> des enfants</w:t>
            </w:r>
          </w:p>
        </w:tc>
        <w:tc>
          <w:tcPr>
            <w:tcW w:w="3222" w:type="dxa"/>
            <w:gridSpan w:val="4"/>
            <w:shd w:val="clear" w:color="auto" w:fill="FFFFFF"/>
          </w:tcPr>
          <w:p w14:paraId="3DC34066" w14:textId="18488D19" w:rsidR="00E23A0C" w:rsidRPr="00755B2E" w:rsidRDefault="00E23A0C" w:rsidP="00D87A97">
            <w:pPr>
              <w:rPr>
                <w:rFonts w:ascii="Arial" w:hAnsi="Arial" w:cs="Arial"/>
                <w:lang w:val="fr-CA"/>
              </w:rPr>
            </w:pPr>
          </w:p>
        </w:tc>
      </w:tr>
      <w:tr w:rsidR="00681627" w:rsidRPr="003B22D9" w14:paraId="17B5CCD7" w14:textId="77777777" w:rsidTr="00D71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1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B743EE" w14:textId="54948668" w:rsidR="00681627" w:rsidRPr="00131CDB" w:rsidRDefault="00681627" w:rsidP="00E23A0C">
            <w:pPr>
              <w:pStyle w:val="Titre9"/>
              <w:rPr>
                <w:color w:val="FFFFFF" w:themeColor="background1"/>
                <w:sz w:val="20"/>
                <w:lang w:val="fr-CA"/>
              </w:rPr>
            </w:pPr>
            <w:r w:rsidRPr="00D71DD9">
              <w:rPr>
                <w:szCs w:val="24"/>
                <w:lang w:val="fr-CA"/>
              </w:rPr>
              <w:t>SOURCE DE REVENU</w:t>
            </w:r>
            <w:r w:rsidR="000272EC" w:rsidRPr="00D71DD9">
              <w:rPr>
                <w:szCs w:val="24"/>
                <w:lang w:val="fr-CA"/>
              </w:rPr>
              <w:t xml:space="preserve"> </w:t>
            </w:r>
          </w:p>
        </w:tc>
      </w:tr>
      <w:tr w:rsidR="005035BC" w:rsidRPr="003B22D9" w14:paraId="41C649B9" w14:textId="77777777" w:rsidTr="00584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0C556" w14:textId="77777777" w:rsidR="005035BC" w:rsidRPr="00584DD2" w:rsidRDefault="005035BC" w:rsidP="005035BC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7ED63349" w14:textId="641751C2" w:rsidR="005035BC" w:rsidRPr="00131CDB" w:rsidRDefault="005035BC" w:rsidP="005035BC">
            <w:pPr>
              <w:rPr>
                <w:rFonts w:ascii="Arial" w:hAnsi="Arial" w:cs="Arial"/>
                <w:b/>
                <w:bCs/>
              </w:rPr>
            </w:pPr>
            <w:r w:rsidRPr="00584DD2">
              <w:rPr>
                <w:rFonts w:ascii="Arial" w:hAnsi="Arial" w:cs="Arial"/>
                <w:b/>
                <w:bCs/>
                <w:lang w:val="fr-CA"/>
              </w:rPr>
              <w:t>Sans emploi 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A69" w14:textId="77777777" w:rsidR="005035BC" w:rsidRPr="00131CDB" w:rsidRDefault="00000000" w:rsidP="005035BC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0004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5BC" w:rsidRPr="00131CDB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5035BC" w:rsidRPr="00131CDB">
              <w:rPr>
                <w:rFonts w:ascii="Arial" w:hAnsi="Arial" w:cs="Arial"/>
                <w:lang w:val="fr-CA"/>
              </w:rPr>
              <w:t xml:space="preserve">Aide sociale   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1FE" w14:textId="153D399C" w:rsidR="005035BC" w:rsidRPr="00131CDB" w:rsidRDefault="00000000" w:rsidP="005035BC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661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5BC" w:rsidRPr="00131CDB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5035BC" w:rsidRPr="00131CDB">
              <w:rPr>
                <w:rFonts w:ascii="Arial" w:hAnsi="Arial" w:cs="Arial"/>
                <w:lang w:val="fr-CA"/>
              </w:rPr>
              <w:t xml:space="preserve">Assurance emploi  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1CA" w14:textId="508CF96E" w:rsidR="005035BC" w:rsidRPr="00131CDB" w:rsidRDefault="00000000" w:rsidP="005035BC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49163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5BC" w:rsidRPr="00131CDB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5035BC" w:rsidRPr="00131CDB">
              <w:rPr>
                <w:rFonts w:ascii="Arial" w:hAnsi="Arial" w:cs="Arial"/>
                <w:lang w:val="fr-CA"/>
              </w:rPr>
              <w:t xml:space="preserve">Prêt et bourse                                       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02C9" w14:textId="4F1E7DC4" w:rsidR="005035BC" w:rsidRPr="00131CDB" w:rsidRDefault="00000000" w:rsidP="005035BC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99637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5BC" w:rsidRPr="00131CDB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5035BC" w:rsidRPr="00131CDB">
              <w:rPr>
                <w:rFonts w:ascii="Arial" w:hAnsi="Arial" w:cs="Arial"/>
                <w:lang w:val="fr-CA"/>
              </w:rPr>
              <w:t xml:space="preserve">Sans revenu 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2C2" w14:textId="0849D27F" w:rsidR="005035BC" w:rsidRPr="00131CDB" w:rsidRDefault="00000000" w:rsidP="005035BC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74291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5BC" w:rsidRPr="00131CDB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5035BC" w:rsidRPr="00131CDB">
              <w:rPr>
                <w:rFonts w:ascii="Arial" w:hAnsi="Arial" w:cs="Arial"/>
                <w:lang w:val="fr-CA"/>
              </w:rPr>
              <w:t>Autre source de revenu :</w:t>
            </w:r>
          </w:p>
        </w:tc>
      </w:tr>
      <w:tr w:rsidR="00584DD2" w:rsidRPr="003B22D9" w14:paraId="4752E4CE" w14:textId="77777777" w:rsidTr="00584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50A02" w14:textId="77777777" w:rsidR="00584DD2" w:rsidRDefault="00584DD2" w:rsidP="005035BC">
            <w:pPr>
              <w:rPr>
                <w:rFonts w:ascii="Arial" w:hAnsi="Arial" w:cs="Arial"/>
                <w:b/>
                <w:lang w:val="fr-CA"/>
              </w:rPr>
            </w:pPr>
          </w:p>
          <w:p w14:paraId="61EDDA63" w14:textId="77652338" w:rsidR="00584DD2" w:rsidRPr="00131CDB" w:rsidRDefault="00584DD2" w:rsidP="005035BC">
            <w:pPr>
              <w:rPr>
                <w:rFonts w:ascii="Arial" w:hAnsi="Arial" w:cs="Arial"/>
                <w:b/>
                <w:lang w:val="fr-CA"/>
              </w:rPr>
            </w:pPr>
            <w:r w:rsidRPr="00131CDB">
              <w:rPr>
                <w:rFonts w:ascii="Arial" w:hAnsi="Arial" w:cs="Arial"/>
                <w:b/>
                <w:lang w:val="fr-CA"/>
              </w:rPr>
              <w:t>Si absence du marché du travail </w:t>
            </w:r>
          </w:p>
          <w:p w14:paraId="369F0B49" w14:textId="7CDFFDF9" w:rsidR="00584DD2" w:rsidRPr="00131CDB" w:rsidRDefault="00584DD2" w:rsidP="005035BC">
            <w:pPr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A92" w14:textId="77777777" w:rsidR="00584DD2" w:rsidRDefault="00584DD2" w:rsidP="005035BC">
            <w:pPr>
              <w:rPr>
                <w:rFonts w:ascii="Arial" w:hAnsi="Arial" w:cs="Arial"/>
                <w:b/>
                <w:lang w:val="fr-CA"/>
              </w:rPr>
            </w:pPr>
          </w:p>
          <w:p w14:paraId="799BDD55" w14:textId="3AFE765B" w:rsidR="00584DD2" w:rsidRPr="00755B2E" w:rsidRDefault="00584DD2" w:rsidP="005035BC">
            <w:pPr>
              <w:rPr>
                <w:rFonts w:ascii="Arial" w:hAnsi="Arial" w:cs="Arial"/>
                <w:bCs/>
                <w:lang w:val="fr-CA"/>
              </w:rPr>
            </w:pPr>
            <w:r w:rsidRPr="00131CDB">
              <w:rPr>
                <w:rFonts w:ascii="Arial" w:hAnsi="Arial" w:cs="Arial"/>
                <w:b/>
                <w:lang w:val="fr-CA"/>
              </w:rPr>
              <w:t>Depuis</w:t>
            </w:r>
            <w:r w:rsidRPr="00131CDB">
              <w:rPr>
                <w:rFonts w:ascii="Arial" w:hAnsi="Arial" w:cs="Arial"/>
                <w:bCs/>
                <w:lang w:val="fr-CA"/>
              </w:rPr>
              <w:t> </w:t>
            </w:r>
            <w:sdt>
              <w:sdtPr>
                <w:rPr>
                  <w:rFonts w:ascii="Arial" w:hAnsi="Arial" w:cs="Arial"/>
                  <w:bCs/>
                  <w:lang w:val="fr-CA"/>
                </w:rPr>
                <w:id w:val="1470640130"/>
                <w:placeholder>
                  <w:docPart w:val="17469F5D8C744E679D443A43027CBA7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CC4E6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2CEEC" w14:textId="77777777" w:rsidR="00584DD2" w:rsidRDefault="00584DD2" w:rsidP="005035BC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03695792" w14:textId="0B4900D7" w:rsidR="00584DD2" w:rsidRPr="00131CDB" w:rsidRDefault="00584DD2" w:rsidP="005035BC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131CDB">
              <w:rPr>
                <w:rFonts w:ascii="Arial" w:hAnsi="Arial" w:cs="Arial"/>
                <w:b/>
                <w:bCs/>
                <w:lang w:val="fr-CA"/>
              </w:rPr>
              <w:t>En emploi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CBE" w14:textId="77777777" w:rsidR="00584DD2" w:rsidRPr="00131CDB" w:rsidRDefault="00000000" w:rsidP="005035BC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42502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DD2" w:rsidRPr="00131CDB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584DD2" w:rsidRPr="00131CDB">
              <w:rPr>
                <w:rFonts w:ascii="Arial" w:hAnsi="Arial" w:cs="Arial"/>
                <w:lang w:val="fr-CA"/>
              </w:rPr>
              <w:t>Temps plein </w:t>
            </w:r>
          </w:p>
          <w:p w14:paraId="521D40FC" w14:textId="3E7F202D" w:rsidR="00584DD2" w:rsidRPr="00131CDB" w:rsidRDefault="00000000" w:rsidP="005035BC">
            <w:pPr>
              <w:rPr>
                <w:rFonts w:ascii="Arial" w:hAnsi="Arial" w:cs="Arial"/>
                <w:b/>
                <w:bCs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58257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DD2" w:rsidRPr="00131CDB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584DD2" w:rsidRPr="00131CDB">
              <w:rPr>
                <w:rFonts w:ascii="Arial" w:hAnsi="Arial" w:cs="Arial"/>
                <w:lang w:val="fr-CA"/>
              </w:rPr>
              <w:t xml:space="preserve">Temps partiel  </w:t>
            </w:r>
            <w:r w:rsidR="00584DD2" w:rsidRPr="00131CDB">
              <w:rPr>
                <w:rFonts w:ascii="Arial" w:hAnsi="Arial" w:cs="Arial"/>
                <w:b/>
                <w:bCs/>
                <w:lang w:val="fr-CA"/>
              </w:rPr>
              <w:t xml:space="preserve">  </w:t>
            </w:r>
            <w:r w:rsidR="00584DD2" w:rsidRPr="00131CDB">
              <w:rPr>
                <w:rFonts w:ascii="Arial" w:hAnsi="Arial" w:cs="Arial"/>
                <w:lang w:val="fr-CA"/>
              </w:rPr>
              <w:t xml:space="preserve">                                   </w:t>
            </w:r>
          </w:p>
        </w:tc>
      </w:tr>
      <w:tr w:rsidR="005035BC" w:rsidRPr="003B22D9" w14:paraId="1F1170D7" w14:textId="77777777" w:rsidTr="00584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C69" w14:textId="39F863D7" w:rsidR="005035BC" w:rsidRPr="00131CDB" w:rsidRDefault="005035BC" w:rsidP="005035BC">
            <w:pPr>
              <w:pStyle w:val="Corpsdetexte"/>
              <w:spacing w:before="240"/>
              <w:jc w:val="left"/>
              <w:rPr>
                <w:b/>
                <w:bCs/>
                <w:lang w:val="fr-CA"/>
              </w:rPr>
            </w:pPr>
            <w:r w:rsidRPr="00131CDB">
              <w:rPr>
                <w:b/>
                <w:bCs/>
                <w:lang w:val="fr-CA"/>
              </w:rPr>
              <w:t>Palier de revenu</w:t>
            </w:r>
          </w:p>
        </w:tc>
        <w:tc>
          <w:tcPr>
            <w:tcW w:w="94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482A" w14:textId="585D0BFC" w:rsidR="005035BC" w:rsidRPr="00131CDB" w:rsidRDefault="00C462EC" w:rsidP="00C462EC">
            <w:pPr>
              <w:spacing w:before="24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REVENU ANNUEL _____________________________$ </w:t>
            </w:r>
          </w:p>
        </w:tc>
      </w:tr>
      <w:tr w:rsidR="005035BC" w:rsidRPr="003B22D9" w14:paraId="6073B7B2" w14:textId="77777777" w:rsidTr="00D71DD9">
        <w:tc>
          <w:tcPr>
            <w:tcW w:w="11170" w:type="dxa"/>
            <w:gridSpan w:val="17"/>
            <w:shd w:val="clear" w:color="auto" w:fill="BFBFBF"/>
          </w:tcPr>
          <w:p w14:paraId="7D3B2126" w14:textId="703C2F92" w:rsidR="005035BC" w:rsidRPr="003B22D9" w:rsidRDefault="00E23A0C" w:rsidP="005035BC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BFBFBF"/>
                <w:lang w:val="fr-CA"/>
              </w:rPr>
              <w:lastRenderedPageBreak/>
              <w:t>RENSEIGNEMENTS</w:t>
            </w:r>
            <w:r w:rsidR="005035BC" w:rsidRPr="00D71DD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</w:p>
        </w:tc>
      </w:tr>
      <w:tr w:rsidR="005035BC" w:rsidRPr="003B22D9" w14:paraId="4AA3995B" w14:textId="77777777" w:rsidTr="00584DD2">
        <w:trPr>
          <w:trHeight w:val="1474"/>
        </w:trPr>
        <w:tc>
          <w:tcPr>
            <w:tcW w:w="4387" w:type="dxa"/>
            <w:gridSpan w:val="8"/>
          </w:tcPr>
          <w:p w14:paraId="253CED62" w14:textId="45867640" w:rsidR="005035BC" w:rsidRPr="00131CDB" w:rsidRDefault="00E23A0C" w:rsidP="005035BC">
            <w:pPr>
              <w:pStyle w:val="Corpsdetexte"/>
              <w:jc w:val="left"/>
              <w:rPr>
                <w:b/>
                <w:bCs/>
                <w:lang w:val="fr-CA"/>
              </w:rPr>
            </w:pPr>
            <w:r w:rsidRPr="00584DD2">
              <w:rPr>
                <w:b/>
                <w:bCs/>
                <w:lang w:val="fr-CA"/>
              </w:rPr>
              <w:t xml:space="preserve">Cochez le ou les critères qui s’applique(nt) s’il y a lieu. </w:t>
            </w:r>
          </w:p>
        </w:tc>
        <w:tc>
          <w:tcPr>
            <w:tcW w:w="6783" w:type="dxa"/>
            <w:gridSpan w:val="9"/>
            <w:vAlign w:val="center"/>
          </w:tcPr>
          <w:p w14:paraId="0B95BC0C" w14:textId="73EE93A6" w:rsidR="005035BC" w:rsidRPr="00131CDB" w:rsidRDefault="005035BC" w:rsidP="005035BC">
            <w:pPr>
              <w:pStyle w:val="Corpsdetexte"/>
              <w:jc w:val="left"/>
              <w:rPr>
                <w:lang w:val="fr-CA"/>
              </w:rPr>
            </w:pPr>
          </w:p>
          <w:p w14:paraId="0A5BD5CE" w14:textId="77777777" w:rsidR="005035BC" w:rsidRPr="00131CDB" w:rsidRDefault="005035BC" w:rsidP="005035BC">
            <w:pPr>
              <w:pStyle w:val="Corpsdetexte"/>
              <w:jc w:val="left"/>
              <w:rPr>
                <w:lang w:val="fr-CA"/>
              </w:rPr>
            </w:pPr>
          </w:p>
          <w:p w14:paraId="74B55CFD" w14:textId="2DD9C8DC" w:rsidR="005035BC" w:rsidRDefault="005035BC" w:rsidP="005035BC">
            <w:pPr>
              <w:pStyle w:val="Corpsdetexte"/>
              <w:jc w:val="left"/>
              <w:rPr>
                <w:b/>
                <w:bCs/>
                <w:lang w:val="fr-CA"/>
              </w:rPr>
            </w:pPr>
            <w:r w:rsidRPr="001B1D58">
              <w:rPr>
                <w:b/>
                <w:bCs/>
                <w:lang w:val="fr-CA"/>
              </w:rPr>
              <w:t xml:space="preserve"> </w:t>
            </w:r>
          </w:p>
          <w:tbl>
            <w:tblPr>
              <w:tblStyle w:val="Tableausimp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5857"/>
            </w:tblGrid>
            <w:tr w:rsidR="005035BC" w14:paraId="26411A28" w14:textId="77777777" w:rsidTr="00C854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" w:type="dxa"/>
                </w:tcPr>
                <w:p w14:paraId="66DD2707" w14:textId="64AF6B34" w:rsidR="005035BC" w:rsidRDefault="00000000" w:rsidP="005035BC">
                  <w:pPr>
                    <w:pStyle w:val="Corpsdetexte"/>
                    <w:jc w:val="left"/>
                    <w:rPr>
                      <w:b w:val="0"/>
                      <w:bCs w:val="0"/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715940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35BC">
                        <w:rPr>
                          <w:rFonts w:ascii="MS Gothic" w:eastAsia="MS Gothic" w:hAnsi="MS Gothic" w:hint="eastAsia"/>
                          <w:lang w:val="fr-C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57" w:type="dxa"/>
                </w:tcPr>
                <w:p w14:paraId="4D2F2F94" w14:textId="6CD9471D" w:rsidR="005035BC" w:rsidRPr="00C85446" w:rsidRDefault="00E23A0C" w:rsidP="00584DD2">
                  <w:pPr>
                    <w:pStyle w:val="Corpsdetexte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val="fr-CA"/>
                    </w:rPr>
                  </w:pPr>
                  <w:r w:rsidRPr="00E23A0C">
                    <w:rPr>
                      <w:b w:val="0"/>
                      <w:bCs w:val="0"/>
                      <w:lang w:val="fr-CA"/>
                    </w:rPr>
                    <w:t xml:space="preserve">vous êtes travailleur autonome (revenu </w:t>
                  </w:r>
                  <w:r w:rsidR="00584DD2">
                    <w:rPr>
                      <w:b w:val="0"/>
                      <w:bCs w:val="0"/>
                      <w:lang w:val="fr-CA"/>
                    </w:rPr>
                    <w:t xml:space="preserve">d’au moins </w:t>
                  </w:r>
                  <w:r w:rsidRPr="00E23A0C">
                    <w:rPr>
                      <w:b w:val="0"/>
                      <w:bCs w:val="0"/>
                      <w:lang w:val="fr-CA"/>
                    </w:rPr>
                    <w:t xml:space="preserve">1 000 $) ou avez des dépenses d'emploi;  </w:t>
                  </w:r>
                </w:p>
              </w:tc>
            </w:tr>
            <w:tr w:rsidR="005035BC" w14:paraId="1032F76A" w14:textId="77777777" w:rsidTr="00C854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" w:type="dxa"/>
                </w:tcPr>
                <w:p w14:paraId="2A953EC2" w14:textId="14A15DAC" w:rsidR="005035BC" w:rsidRDefault="00000000" w:rsidP="005035BC">
                  <w:pPr>
                    <w:pStyle w:val="Corpsdetexte"/>
                    <w:jc w:val="left"/>
                    <w:rPr>
                      <w:b w:val="0"/>
                      <w:bCs w:val="0"/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902169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35BC">
                        <w:rPr>
                          <w:rFonts w:ascii="MS Gothic" w:eastAsia="MS Gothic" w:hAnsi="MS Gothic" w:hint="eastAsia"/>
                          <w:lang w:val="fr-C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57" w:type="dxa"/>
                </w:tcPr>
                <w:p w14:paraId="3A95643B" w14:textId="5B24335E" w:rsidR="005035BC" w:rsidRPr="007E3A86" w:rsidRDefault="00E23A0C" w:rsidP="005035BC">
                  <w:pPr>
                    <w:pStyle w:val="Corpsdetex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A"/>
                    </w:rPr>
                  </w:pPr>
                  <w:r w:rsidRPr="00E23A0C">
                    <w:rPr>
                      <w:lang w:val="fr-CA"/>
                    </w:rPr>
                    <w:t>vous avez des revenus et des dépenses d'entreprise ou de location;</w:t>
                  </w:r>
                </w:p>
              </w:tc>
            </w:tr>
            <w:tr w:rsidR="005035BC" w14:paraId="41D71075" w14:textId="77777777" w:rsidTr="00C854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" w:type="dxa"/>
                </w:tcPr>
                <w:p w14:paraId="0E4A5808" w14:textId="66AA7B75" w:rsidR="005035BC" w:rsidRDefault="00000000" w:rsidP="005035BC">
                  <w:pPr>
                    <w:pStyle w:val="Corpsdetexte"/>
                    <w:jc w:val="left"/>
                    <w:rPr>
                      <w:b w:val="0"/>
                      <w:bCs w:val="0"/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710137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35BC">
                        <w:rPr>
                          <w:rFonts w:ascii="MS Gothic" w:eastAsia="MS Gothic" w:hAnsi="MS Gothic" w:hint="eastAsia"/>
                          <w:lang w:val="fr-C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57" w:type="dxa"/>
                </w:tcPr>
                <w:p w14:paraId="551FD910" w14:textId="1AF99AF4" w:rsidR="005035BC" w:rsidRPr="007E3A86" w:rsidRDefault="00E23A0C" w:rsidP="005035BC">
                  <w:pPr>
                    <w:pStyle w:val="Corpsdetexte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A"/>
                    </w:rPr>
                  </w:pPr>
                  <w:r w:rsidRPr="00E23A0C">
                    <w:rPr>
                      <w:lang w:val="fr-CA"/>
                    </w:rPr>
                    <w:t>vous possédez des biens à l'étranger</w:t>
                  </w:r>
                </w:p>
              </w:tc>
            </w:tr>
            <w:tr w:rsidR="005035BC" w14:paraId="48768F95" w14:textId="77777777" w:rsidTr="00C854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" w:type="dxa"/>
                </w:tcPr>
                <w:p w14:paraId="729F2394" w14:textId="72ED427C" w:rsidR="005035BC" w:rsidRDefault="00000000" w:rsidP="005035BC">
                  <w:pPr>
                    <w:pStyle w:val="Corpsdetexte"/>
                    <w:jc w:val="left"/>
                    <w:rPr>
                      <w:b w:val="0"/>
                      <w:bCs w:val="0"/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788703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35BC">
                        <w:rPr>
                          <w:rFonts w:ascii="MS Gothic" w:eastAsia="MS Gothic" w:hAnsi="MS Gothic" w:hint="eastAsia"/>
                          <w:lang w:val="fr-C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57" w:type="dxa"/>
                </w:tcPr>
                <w:p w14:paraId="5E24E51E" w14:textId="1148C1BD" w:rsidR="005035BC" w:rsidRPr="007E3A86" w:rsidRDefault="00E23A0C" w:rsidP="005035BC">
                  <w:pPr>
                    <w:pStyle w:val="Corpsdetexte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A"/>
                    </w:rPr>
                  </w:pPr>
                  <w:r w:rsidRPr="00E23A0C">
                    <w:rPr>
                      <w:lang w:val="fr-CA"/>
                    </w:rPr>
                    <w:t>vous avez vendu une résidence;</w:t>
                  </w:r>
                </w:p>
              </w:tc>
            </w:tr>
            <w:tr w:rsidR="005035BC" w14:paraId="4021041C" w14:textId="77777777" w:rsidTr="00C854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" w:type="dxa"/>
                </w:tcPr>
                <w:p w14:paraId="076F1F40" w14:textId="5CC54D6B" w:rsidR="005035BC" w:rsidRDefault="00000000" w:rsidP="005035BC">
                  <w:pPr>
                    <w:pStyle w:val="Corpsdetexte"/>
                    <w:jc w:val="left"/>
                    <w:rPr>
                      <w:b w:val="0"/>
                      <w:bCs w:val="0"/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6412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35BC">
                        <w:rPr>
                          <w:rFonts w:ascii="MS Gothic" w:eastAsia="MS Gothic" w:hAnsi="MS Gothic" w:hint="eastAsia"/>
                          <w:lang w:val="fr-C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57" w:type="dxa"/>
                </w:tcPr>
                <w:p w14:paraId="4D0E7EBD" w14:textId="10DD6438" w:rsidR="005035BC" w:rsidRPr="007E3A86" w:rsidRDefault="00E23A0C" w:rsidP="005035BC">
                  <w:pPr>
                    <w:pStyle w:val="Corpsdetexte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A"/>
                    </w:rPr>
                  </w:pPr>
                  <w:r w:rsidRPr="00E23A0C">
                    <w:rPr>
                      <w:lang w:val="fr-CA"/>
                    </w:rPr>
                    <w:t>vous avez réalisé un gain ou subi une perte en capital;</w:t>
                  </w:r>
                </w:p>
              </w:tc>
            </w:tr>
            <w:tr w:rsidR="005035BC" w14:paraId="3AD397C0" w14:textId="77777777" w:rsidTr="00C854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" w:type="dxa"/>
                </w:tcPr>
                <w:p w14:paraId="4DA76BC8" w14:textId="184563E8" w:rsidR="005035BC" w:rsidRDefault="00000000" w:rsidP="005035BC">
                  <w:pPr>
                    <w:pStyle w:val="Corpsdetexte"/>
                    <w:jc w:val="left"/>
                    <w:rPr>
                      <w:b w:val="0"/>
                      <w:bCs w:val="0"/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812608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35BC">
                        <w:rPr>
                          <w:rFonts w:ascii="MS Gothic" w:eastAsia="MS Gothic" w:hAnsi="MS Gothic" w:hint="eastAsia"/>
                          <w:lang w:val="fr-C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57" w:type="dxa"/>
                </w:tcPr>
                <w:p w14:paraId="2ADEA7AE" w14:textId="129C3AC8" w:rsidR="005035BC" w:rsidRPr="007E3A86" w:rsidRDefault="00E23A0C" w:rsidP="005035BC">
                  <w:pPr>
                    <w:pStyle w:val="Corpsdetexte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A"/>
                    </w:rPr>
                  </w:pPr>
                  <w:r w:rsidRPr="00E23A0C">
                    <w:rPr>
                      <w:lang w:val="fr-CA"/>
                    </w:rPr>
                    <w:t>vous avez déclaré faillite;</w:t>
                  </w:r>
                </w:p>
              </w:tc>
            </w:tr>
            <w:tr w:rsidR="005035BC" w14:paraId="2C9F1B0B" w14:textId="77777777" w:rsidTr="00C854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" w:type="dxa"/>
                </w:tcPr>
                <w:p w14:paraId="62717CE9" w14:textId="453A84C6" w:rsidR="005035BC" w:rsidRDefault="00000000" w:rsidP="005035BC">
                  <w:pPr>
                    <w:pStyle w:val="Corpsdetexte"/>
                    <w:jc w:val="left"/>
                    <w:rPr>
                      <w:b w:val="0"/>
                      <w:bCs w:val="0"/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915510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35BC">
                        <w:rPr>
                          <w:rFonts w:ascii="MS Gothic" w:eastAsia="MS Gothic" w:hAnsi="MS Gothic" w:hint="eastAsia"/>
                          <w:lang w:val="fr-C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57" w:type="dxa"/>
                </w:tcPr>
                <w:p w14:paraId="36D1E085" w14:textId="7C0A2FD4" w:rsidR="005035BC" w:rsidRPr="007E3A86" w:rsidRDefault="00E23A0C" w:rsidP="005035BC">
                  <w:pPr>
                    <w:pStyle w:val="Corpsdetexte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A"/>
                    </w:rPr>
                  </w:pPr>
                  <w:r>
                    <w:rPr>
                      <w:color w:val="000000"/>
                    </w:rPr>
                    <w:t>vous remplissez une déclaration de revenus pour une personne décédée. </w:t>
                  </w:r>
                </w:p>
              </w:tc>
            </w:tr>
            <w:tr w:rsidR="00E23A0C" w14:paraId="4475710C" w14:textId="77777777" w:rsidTr="00C854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" w:type="dxa"/>
                </w:tcPr>
                <w:p w14:paraId="6EDD4ED5" w14:textId="1211971F" w:rsidR="00E23A0C" w:rsidRDefault="00E23A0C" w:rsidP="005035BC">
                  <w:pPr>
                    <w:pStyle w:val="Corpsdetexte"/>
                    <w:jc w:val="left"/>
                    <w:rPr>
                      <w:b w:val="0"/>
                      <w:bCs w:val="0"/>
                      <w:lang w:val="fr-CA"/>
                    </w:rPr>
                  </w:pPr>
                </w:p>
              </w:tc>
              <w:tc>
                <w:tcPr>
                  <w:tcW w:w="5857" w:type="dxa"/>
                </w:tcPr>
                <w:p w14:paraId="3B26396A" w14:textId="0C5ACA5A" w:rsidR="00E23A0C" w:rsidRPr="007E3A86" w:rsidRDefault="00E23A0C" w:rsidP="005035BC">
                  <w:pPr>
                    <w:pStyle w:val="Corpsdetexte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A"/>
                    </w:rPr>
                  </w:pPr>
                </w:p>
              </w:tc>
            </w:tr>
            <w:tr w:rsidR="00E23A0C" w14:paraId="115BF4B5" w14:textId="77777777" w:rsidTr="00C854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" w:type="dxa"/>
                </w:tcPr>
                <w:p w14:paraId="26DABAF4" w14:textId="57861A34" w:rsidR="00E23A0C" w:rsidRDefault="00E23A0C" w:rsidP="005035BC">
                  <w:pPr>
                    <w:pStyle w:val="Corpsdetexte"/>
                    <w:jc w:val="left"/>
                    <w:rPr>
                      <w:b w:val="0"/>
                      <w:bCs w:val="0"/>
                      <w:lang w:val="fr-CA"/>
                    </w:rPr>
                  </w:pPr>
                </w:p>
              </w:tc>
              <w:tc>
                <w:tcPr>
                  <w:tcW w:w="5857" w:type="dxa"/>
                </w:tcPr>
                <w:p w14:paraId="3042E51A" w14:textId="47DF2B1F" w:rsidR="00E23A0C" w:rsidRPr="007E3A86" w:rsidRDefault="00E23A0C" w:rsidP="005035BC">
                  <w:pPr>
                    <w:pStyle w:val="Corpsdetexte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A"/>
                    </w:rPr>
                  </w:pPr>
                </w:p>
              </w:tc>
            </w:tr>
            <w:tr w:rsidR="00E23A0C" w14:paraId="3B4A9EEE" w14:textId="77777777" w:rsidTr="00C854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" w:type="dxa"/>
                </w:tcPr>
                <w:p w14:paraId="2326A012" w14:textId="2373DEFA" w:rsidR="00E23A0C" w:rsidRDefault="00E23A0C" w:rsidP="005035BC">
                  <w:pPr>
                    <w:pStyle w:val="Corpsdetexte"/>
                    <w:jc w:val="left"/>
                    <w:rPr>
                      <w:b w:val="0"/>
                      <w:bCs w:val="0"/>
                      <w:lang w:val="fr-CA"/>
                    </w:rPr>
                  </w:pPr>
                </w:p>
              </w:tc>
              <w:tc>
                <w:tcPr>
                  <w:tcW w:w="5857" w:type="dxa"/>
                </w:tcPr>
                <w:p w14:paraId="1BD7A7BC" w14:textId="4EA823D7" w:rsidR="00E23A0C" w:rsidRPr="007E3A86" w:rsidRDefault="00E23A0C" w:rsidP="005035BC">
                  <w:pPr>
                    <w:pStyle w:val="Corpsdetexte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A"/>
                    </w:rPr>
                  </w:pPr>
                </w:p>
              </w:tc>
            </w:tr>
            <w:tr w:rsidR="00E23A0C" w14:paraId="4C599AE0" w14:textId="77777777" w:rsidTr="00C854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" w:type="dxa"/>
                </w:tcPr>
                <w:p w14:paraId="0E2EF4B8" w14:textId="728398BC" w:rsidR="00E23A0C" w:rsidRDefault="00E23A0C" w:rsidP="005035BC">
                  <w:pPr>
                    <w:pStyle w:val="Corpsdetexte"/>
                    <w:jc w:val="left"/>
                    <w:rPr>
                      <w:lang w:val="fr-CA"/>
                    </w:rPr>
                  </w:pPr>
                </w:p>
              </w:tc>
              <w:tc>
                <w:tcPr>
                  <w:tcW w:w="5857" w:type="dxa"/>
                </w:tcPr>
                <w:p w14:paraId="3A6EEBD2" w14:textId="2F3DD791" w:rsidR="00E23A0C" w:rsidRPr="007E3A86" w:rsidRDefault="00E23A0C" w:rsidP="005035BC">
                  <w:pPr>
                    <w:pStyle w:val="Corpsdetexte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A"/>
                    </w:rPr>
                  </w:pPr>
                </w:p>
              </w:tc>
            </w:tr>
          </w:tbl>
          <w:p w14:paraId="0025F138" w14:textId="0AA78051" w:rsidR="005035BC" w:rsidRPr="001B1D58" w:rsidRDefault="005035BC" w:rsidP="005035BC">
            <w:pPr>
              <w:pStyle w:val="Corpsdetexte"/>
              <w:jc w:val="left"/>
              <w:rPr>
                <w:b/>
                <w:bCs/>
                <w:lang w:val="fr-CA"/>
              </w:rPr>
            </w:pPr>
          </w:p>
        </w:tc>
      </w:tr>
    </w:tbl>
    <w:p w14:paraId="09905361" w14:textId="77777777" w:rsidR="000047BF" w:rsidRPr="003B22D9" w:rsidRDefault="002D0AAA" w:rsidP="000A5DD2">
      <w:pPr>
        <w:rPr>
          <w:rFonts w:ascii="Arial" w:hAnsi="Arial" w:cs="Arial"/>
          <w:bCs/>
          <w:lang w:val="fr-CA"/>
        </w:rPr>
      </w:pPr>
      <w:r w:rsidRPr="003B22D9">
        <w:rPr>
          <w:rFonts w:ascii="Arial" w:hAnsi="Arial" w:cs="Arial"/>
          <w:bCs/>
          <w:lang w:val="fr-CA"/>
        </w:rPr>
        <w:tab/>
      </w:r>
      <w:r w:rsidRPr="003B22D9">
        <w:rPr>
          <w:rFonts w:ascii="Arial" w:hAnsi="Arial" w:cs="Arial"/>
          <w:bCs/>
          <w:lang w:val="fr-CA"/>
        </w:rPr>
        <w:tab/>
      </w:r>
      <w:r w:rsidRPr="003B22D9">
        <w:rPr>
          <w:rFonts w:ascii="Arial" w:hAnsi="Arial" w:cs="Arial"/>
          <w:bCs/>
          <w:lang w:val="fr-CA"/>
        </w:rPr>
        <w:tab/>
      </w:r>
      <w:r w:rsidRPr="003B22D9">
        <w:rPr>
          <w:rFonts w:ascii="Arial" w:hAnsi="Arial" w:cs="Arial"/>
          <w:bCs/>
          <w:lang w:val="fr-CA"/>
        </w:rPr>
        <w:tab/>
      </w:r>
      <w:r w:rsidRPr="003B22D9">
        <w:rPr>
          <w:rFonts w:ascii="Arial" w:hAnsi="Arial" w:cs="Arial"/>
          <w:bCs/>
          <w:lang w:val="fr-CA"/>
        </w:rPr>
        <w:tab/>
      </w:r>
      <w:r w:rsidRPr="003B22D9">
        <w:rPr>
          <w:rFonts w:ascii="Arial" w:hAnsi="Arial" w:cs="Arial"/>
          <w:bCs/>
          <w:lang w:val="fr-CA"/>
        </w:rPr>
        <w:tab/>
      </w:r>
      <w:r w:rsidRPr="003B22D9">
        <w:rPr>
          <w:rFonts w:ascii="Arial" w:hAnsi="Arial" w:cs="Arial"/>
          <w:bCs/>
          <w:lang w:val="fr-CA"/>
        </w:rPr>
        <w:tab/>
      </w:r>
      <w:r w:rsidRPr="003B22D9">
        <w:rPr>
          <w:rFonts w:ascii="Arial" w:hAnsi="Arial" w:cs="Arial"/>
          <w:bCs/>
          <w:lang w:val="fr-CA"/>
        </w:rPr>
        <w:tab/>
      </w:r>
      <w:r w:rsidRPr="003B22D9">
        <w:rPr>
          <w:rFonts w:ascii="Arial" w:hAnsi="Arial" w:cs="Arial"/>
          <w:bCs/>
          <w:lang w:val="fr-CA"/>
        </w:rPr>
        <w:tab/>
      </w:r>
      <w:r w:rsidRPr="003B22D9">
        <w:rPr>
          <w:rFonts w:ascii="Arial" w:hAnsi="Arial" w:cs="Arial"/>
          <w:bCs/>
          <w:lang w:val="fr-CA"/>
        </w:rPr>
        <w:tab/>
      </w:r>
    </w:p>
    <w:p w14:paraId="21333164" w14:textId="38B0BA8E" w:rsidR="000A5DD2" w:rsidRPr="00FF3476" w:rsidRDefault="000A5DD2" w:rsidP="00FF3476">
      <w:pPr>
        <w:jc w:val="center"/>
        <w:rPr>
          <w:rFonts w:ascii="Arial" w:hAnsi="Arial" w:cs="Arial"/>
          <w:b/>
          <w:bCs/>
          <w:lang w:val="fr-CA"/>
        </w:rPr>
      </w:pPr>
    </w:p>
    <w:sectPr w:rsidR="000A5DD2" w:rsidRPr="00FF3476" w:rsidSect="002674C6">
      <w:footerReference w:type="first" r:id="rId9"/>
      <w:pgSz w:w="12242" w:h="20163" w:code="5"/>
      <w:pgMar w:top="720" w:right="720" w:bottom="720" w:left="720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1BB5" w14:textId="77777777" w:rsidR="002674C6" w:rsidRDefault="002674C6">
      <w:r>
        <w:separator/>
      </w:r>
    </w:p>
  </w:endnote>
  <w:endnote w:type="continuationSeparator" w:id="0">
    <w:p w14:paraId="6CB04821" w14:textId="77777777" w:rsidR="002674C6" w:rsidRDefault="0026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08E3" w14:textId="77777777" w:rsidR="00B77CE6" w:rsidRPr="00BE6D06" w:rsidRDefault="00B77CE6" w:rsidP="002D2370">
    <w:pPr>
      <w:jc w:val="right"/>
      <w:rPr>
        <w:rFonts w:ascii="Arial" w:hAnsi="Arial" w:cs="Arial"/>
        <w:b/>
        <w:sz w:val="24"/>
        <w:szCs w:val="24"/>
      </w:rPr>
    </w:pPr>
    <w:r w:rsidRPr="00BE6D06">
      <w:rPr>
        <w:rFonts w:ascii="Arial" w:hAnsi="Arial" w:cs="Arial"/>
        <w:b/>
        <w:sz w:val="24"/>
        <w:szCs w:val="24"/>
      </w:rPr>
      <w:t>Suite au verso</w:t>
    </w:r>
    <w:r w:rsidRPr="00BE6D06">
      <w:rPr>
        <w:rFonts w:ascii="Arial" w:hAnsi="Arial" w:cs="Arial"/>
        <w:sz w:val="24"/>
        <w:szCs w:val="24"/>
      </w:rPr>
      <w:t xml:space="preserve"> </w:t>
    </w:r>
    <w:r w:rsidRPr="00BE6D06">
      <w:rPr>
        <w:rFonts w:ascii="Wingdings" w:hAnsi="Wingdings" w:cs="Wingdings"/>
        <w:sz w:val="24"/>
        <w:szCs w:val="24"/>
      </w:rPr>
      <w:t></w:t>
    </w:r>
  </w:p>
  <w:p w14:paraId="55BDBCF0" w14:textId="77777777" w:rsidR="00B77CE6" w:rsidRDefault="00B77C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3557" w14:textId="77777777" w:rsidR="002674C6" w:rsidRDefault="002674C6">
      <w:r>
        <w:separator/>
      </w:r>
    </w:p>
  </w:footnote>
  <w:footnote w:type="continuationSeparator" w:id="0">
    <w:p w14:paraId="54B29366" w14:textId="77777777" w:rsidR="002674C6" w:rsidRDefault="0026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6262"/>
    <w:multiLevelType w:val="hybridMultilevel"/>
    <w:tmpl w:val="378EAB5E"/>
    <w:lvl w:ilvl="0" w:tplc="B5A61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3123"/>
    <w:multiLevelType w:val="hybridMultilevel"/>
    <w:tmpl w:val="535C68EE"/>
    <w:lvl w:ilvl="0" w:tplc="98C06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E54"/>
    <w:multiLevelType w:val="multilevel"/>
    <w:tmpl w:val="43A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457EE"/>
    <w:multiLevelType w:val="hybridMultilevel"/>
    <w:tmpl w:val="3EB64F1C"/>
    <w:lvl w:ilvl="0" w:tplc="F03E3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2786"/>
    <w:multiLevelType w:val="hybridMultilevel"/>
    <w:tmpl w:val="9B5233C8"/>
    <w:lvl w:ilvl="0" w:tplc="143805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1B47"/>
    <w:multiLevelType w:val="hybridMultilevel"/>
    <w:tmpl w:val="B05EB120"/>
    <w:lvl w:ilvl="0" w:tplc="BF025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362A"/>
    <w:multiLevelType w:val="hybridMultilevel"/>
    <w:tmpl w:val="6F127E22"/>
    <w:lvl w:ilvl="0" w:tplc="174ACE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1404486">
    <w:abstractNumId w:val="5"/>
  </w:num>
  <w:num w:numId="2" w16cid:durableId="2060131910">
    <w:abstractNumId w:val="1"/>
  </w:num>
  <w:num w:numId="3" w16cid:durableId="2073700376">
    <w:abstractNumId w:val="3"/>
  </w:num>
  <w:num w:numId="4" w16cid:durableId="782186977">
    <w:abstractNumId w:val="4"/>
  </w:num>
  <w:num w:numId="5" w16cid:durableId="729308034">
    <w:abstractNumId w:val="0"/>
  </w:num>
  <w:num w:numId="6" w16cid:durableId="338702769">
    <w:abstractNumId w:val="6"/>
  </w:num>
  <w:num w:numId="7" w16cid:durableId="945842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E0"/>
    <w:rsid w:val="000047BF"/>
    <w:rsid w:val="00007210"/>
    <w:rsid w:val="00007AA5"/>
    <w:rsid w:val="00007D2A"/>
    <w:rsid w:val="00016008"/>
    <w:rsid w:val="000241C2"/>
    <w:rsid w:val="000272EC"/>
    <w:rsid w:val="00057117"/>
    <w:rsid w:val="0005744D"/>
    <w:rsid w:val="00064537"/>
    <w:rsid w:val="000723D7"/>
    <w:rsid w:val="000730DB"/>
    <w:rsid w:val="00073866"/>
    <w:rsid w:val="00075710"/>
    <w:rsid w:val="00080F33"/>
    <w:rsid w:val="00090546"/>
    <w:rsid w:val="00090680"/>
    <w:rsid w:val="000921C6"/>
    <w:rsid w:val="000923EC"/>
    <w:rsid w:val="000A556D"/>
    <w:rsid w:val="000A5DD2"/>
    <w:rsid w:val="000C30EC"/>
    <w:rsid w:val="000D37CB"/>
    <w:rsid w:val="000E14CE"/>
    <w:rsid w:val="000F0F1D"/>
    <w:rsid w:val="001020BC"/>
    <w:rsid w:val="00102FF6"/>
    <w:rsid w:val="00104A15"/>
    <w:rsid w:val="00114E75"/>
    <w:rsid w:val="00116FBD"/>
    <w:rsid w:val="001170AB"/>
    <w:rsid w:val="00124947"/>
    <w:rsid w:val="00131CDB"/>
    <w:rsid w:val="00134636"/>
    <w:rsid w:val="00143AB6"/>
    <w:rsid w:val="001672B2"/>
    <w:rsid w:val="001765F5"/>
    <w:rsid w:val="00181CE8"/>
    <w:rsid w:val="00187551"/>
    <w:rsid w:val="001B1D58"/>
    <w:rsid w:val="001B629E"/>
    <w:rsid w:val="001C4432"/>
    <w:rsid w:val="001D2AA2"/>
    <w:rsid w:val="001D3E0C"/>
    <w:rsid w:val="001D55DF"/>
    <w:rsid w:val="001E5B10"/>
    <w:rsid w:val="001E5F37"/>
    <w:rsid w:val="001E63C5"/>
    <w:rsid w:val="001F2839"/>
    <w:rsid w:val="001F42A7"/>
    <w:rsid w:val="00206C60"/>
    <w:rsid w:val="00211FEB"/>
    <w:rsid w:val="00215366"/>
    <w:rsid w:val="002232E4"/>
    <w:rsid w:val="00225CAD"/>
    <w:rsid w:val="0023298A"/>
    <w:rsid w:val="0023375E"/>
    <w:rsid w:val="002344FB"/>
    <w:rsid w:val="002674C6"/>
    <w:rsid w:val="00270542"/>
    <w:rsid w:val="00274132"/>
    <w:rsid w:val="002741BE"/>
    <w:rsid w:val="00274AC7"/>
    <w:rsid w:val="0028140E"/>
    <w:rsid w:val="00290B42"/>
    <w:rsid w:val="002A1DE8"/>
    <w:rsid w:val="002B0D94"/>
    <w:rsid w:val="002B332F"/>
    <w:rsid w:val="002B7449"/>
    <w:rsid w:val="002D0AAA"/>
    <w:rsid w:val="002D1C4D"/>
    <w:rsid w:val="002D2370"/>
    <w:rsid w:val="002D2655"/>
    <w:rsid w:val="002D407B"/>
    <w:rsid w:val="002D56F4"/>
    <w:rsid w:val="002E0371"/>
    <w:rsid w:val="002E2D78"/>
    <w:rsid w:val="002E39B6"/>
    <w:rsid w:val="002F2B8F"/>
    <w:rsid w:val="002F6FCC"/>
    <w:rsid w:val="0030439F"/>
    <w:rsid w:val="00311430"/>
    <w:rsid w:val="00313D7C"/>
    <w:rsid w:val="003224AC"/>
    <w:rsid w:val="00334472"/>
    <w:rsid w:val="0034621B"/>
    <w:rsid w:val="00351835"/>
    <w:rsid w:val="00370832"/>
    <w:rsid w:val="00374AAC"/>
    <w:rsid w:val="00384A87"/>
    <w:rsid w:val="0039445F"/>
    <w:rsid w:val="0039522C"/>
    <w:rsid w:val="0039730D"/>
    <w:rsid w:val="003A565C"/>
    <w:rsid w:val="003B1D82"/>
    <w:rsid w:val="003B22D9"/>
    <w:rsid w:val="003B5EDE"/>
    <w:rsid w:val="003B7ADC"/>
    <w:rsid w:val="003C335F"/>
    <w:rsid w:val="003C35B2"/>
    <w:rsid w:val="003C6763"/>
    <w:rsid w:val="003D1747"/>
    <w:rsid w:val="003D5389"/>
    <w:rsid w:val="003D5D53"/>
    <w:rsid w:val="003D78EF"/>
    <w:rsid w:val="003E1A4A"/>
    <w:rsid w:val="003E3662"/>
    <w:rsid w:val="003E3983"/>
    <w:rsid w:val="003E3C42"/>
    <w:rsid w:val="003E5F34"/>
    <w:rsid w:val="00400E5B"/>
    <w:rsid w:val="00405255"/>
    <w:rsid w:val="00415483"/>
    <w:rsid w:val="004165C6"/>
    <w:rsid w:val="00416B3C"/>
    <w:rsid w:val="00416C09"/>
    <w:rsid w:val="004264EE"/>
    <w:rsid w:val="0042713C"/>
    <w:rsid w:val="00432D55"/>
    <w:rsid w:val="0043411D"/>
    <w:rsid w:val="00436B3E"/>
    <w:rsid w:val="004502E4"/>
    <w:rsid w:val="004524FB"/>
    <w:rsid w:val="00460F8F"/>
    <w:rsid w:val="00471882"/>
    <w:rsid w:val="00473B6E"/>
    <w:rsid w:val="00480F28"/>
    <w:rsid w:val="00485EE8"/>
    <w:rsid w:val="00490189"/>
    <w:rsid w:val="00490DD3"/>
    <w:rsid w:val="004A04D8"/>
    <w:rsid w:val="004A12E2"/>
    <w:rsid w:val="004A2CD1"/>
    <w:rsid w:val="004B0F29"/>
    <w:rsid w:val="004B2869"/>
    <w:rsid w:val="004B6AC5"/>
    <w:rsid w:val="004B6DB2"/>
    <w:rsid w:val="004D6A31"/>
    <w:rsid w:val="004E4FBD"/>
    <w:rsid w:val="004E5AA0"/>
    <w:rsid w:val="00500D19"/>
    <w:rsid w:val="005035BC"/>
    <w:rsid w:val="00524B41"/>
    <w:rsid w:val="00541CD1"/>
    <w:rsid w:val="00542BE8"/>
    <w:rsid w:val="00546291"/>
    <w:rsid w:val="00552B63"/>
    <w:rsid w:val="00554ADF"/>
    <w:rsid w:val="005657B3"/>
    <w:rsid w:val="00584DD2"/>
    <w:rsid w:val="00587120"/>
    <w:rsid w:val="005958F6"/>
    <w:rsid w:val="005A72C3"/>
    <w:rsid w:val="005B1F5E"/>
    <w:rsid w:val="005B1F84"/>
    <w:rsid w:val="005B20EA"/>
    <w:rsid w:val="005D037A"/>
    <w:rsid w:val="005D1652"/>
    <w:rsid w:val="005F3F9C"/>
    <w:rsid w:val="00612A8C"/>
    <w:rsid w:val="0062084B"/>
    <w:rsid w:val="00624BC2"/>
    <w:rsid w:val="0062692C"/>
    <w:rsid w:val="0064019C"/>
    <w:rsid w:val="00641378"/>
    <w:rsid w:val="00644820"/>
    <w:rsid w:val="006471E8"/>
    <w:rsid w:val="00651982"/>
    <w:rsid w:val="00653012"/>
    <w:rsid w:val="00653C77"/>
    <w:rsid w:val="006557D9"/>
    <w:rsid w:val="00662472"/>
    <w:rsid w:val="00664FC1"/>
    <w:rsid w:val="006727A9"/>
    <w:rsid w:val="00673D50"/>
    <w:rsid w:val="00680D52"/>
    <w:rsid w:val="00681627"/>
    <w:rsid w:val="00681ED6"/>
    <w:rsid w:val="00693F19"/>
    <w:rsid w:val="00694D6E"/>
    <w:rsid w:val="00695976"/>
    <w:rsid w:val="006A1BAB"/>
    <w:rsid w:val="006B497B"/>
    <w:rsid w:val="006D5951"/>
    <w:rsid w:val="006E7DCC"/>
    <w:rsid w:val="006F6CE3"/>
    <w:rsid w:val="0071191C"/>
    <w:rsid w:val="00722DB0"/>
    <w:rsid w:val="00722EED"/>
    <w:rsid w:val="007236D9"/>
    <w:rsid w:val="00743743"/>
    <w:rsid w:val="00747225"/>
    <w:rsid w:val="00751423"/>
    <w:rsid w:val="00753DCD"/>
    <w:rsid w:val="00754530"/>
    <w:rsid w:val="007547F3"/>
    <w:rsid w:val="00755B2E"/>
    <w:rsid w:val="00764CB8"/>
    <w:rsid w:val="0077087E"/>
    <w:rsid w:val="00771558"/>
    <w:rsid w:val="00772E08"/>
    <w:rsid w:val="00792E49"/>
    <w:rsid w:val="00796ABA"/>
    <w:rsid w:val="007A5683"/>
    <w:rsid w:val="007B2683"/>
    <w:rsid w:val="007B42FE"/>
    <w:rsid w:val="007C4CF8"/>
    <w:rsid w:val="007D4C5D"/>
    <w:rsid w:val="007E091D"/>
    <w:rsid w:val="007E3A86"/>
    <w:rsid w:val="007E5029"/>
    <w:rsid w:val="007E6369"/>
    <w:rsid w:val="007E7553"/>
    <w:rsid w:val="007F28AD"/>
    <w:rsid w:val="007F7478"/>
    <w:rsid w:val="00803061"/>
    <w:rsid w:val="00803D2B"/>
    <w:rsid w:val="0081308F"/>
    <w:rsid w:val="00820A92"/>
    <w:rsid w:val="008252D2"/>
    <w:rsid w:val="008275F3"/>
    <w:rsid w:val="00827D62"/>
    <w:rsid w:val="0084785C"/>
    <w:rsid w:val="00855521"/>
    <w:rsid w:val="00857129"/>
    <w:rsid w:val="00857F1F"/>
    <w:rsid w:val="008666AB"/>
    <w:rsid w:val="008827F7"/>
    <w:rsid w:val="008965DB"/>
    <w:rsid w:val="008A2C6E"/>
    <w:rsid w:val="008A7FF8"/>
    <w:rsid w:val="008B3593"/>
    <w:rsid w:val="008C4EEB"/>
    <w:rsid w:val="008D5BDE"/>
    <w:rsid w:val="008E07E8"/>
    <w:rsid w:val="008F1F9F"/>
    <w:rsid w:val="008F3D29"/>
    <w:rsid w:val="008F6AD3"/>
    <w:rsid w:val="00900ECB"/>
    <w:rsid w:val="00910E9E"/>
    <w:rsid w:val="009142C5"/>
    <w:rsid w:val="00916103"/>
    <w:rsid w:val="00920667"/>
    <w:rsid w:val="0092073A"/>
    <w:rsid w:val="009237E6"/>
    <w:rsid w:val="0092388E"/>
    <w:rsid w:val="0092636D"/>
    <w:rsid w:val="009332D2"/>
    <w:rsid w:val="00940F8B"/>
    <w:rsid w:val="00943647"/>
    <w:rsid w:val="00943B7F"/>
    <w:rsid w:val="00953750"/>
    <w:rsid w:val="00963CB8"/>
    <w:rsid w:val="00972A05"/>
    <w:rsid w:val="00976632"/>
    <w:rsid w:val="00977642"/>
    <w:rsid w:val="00977B93"/>
    <w:rsid w:val="00981245"/>
    <w:rsid w:val="009A0055"/>
    <w:rsid w:val="009A0F41"/>
    <w:rsid w:val="009A3666"/>
    <w:rsid w:val="009A5B98"/>
    <w:rsid w:val="009B7DA2"/>
    <w:rsid w:val="009C4749"/>
    <w:rsid w:val="009D4DF2"/>
    <w:rsid w:val="009D6C36"/>
    <w:rsid w:val="009F0883"/>
    <w:rsid w:val="009F4476"/>
    <w:rsid w:val="009F51A6"/>
    <w:rsid w:val="009F7133"/>
    <w:rsid w:val="009F7F4A"/>
    <w:rsid w:val="00A040A8"/>
    <w:rsid w:val="00A06F56"/>
    <w:rsid w:val="00A11889"/>
    <w:rsid w:val="00A160DE"/>
    <w:rsid w:val="00A17E53"/>
    <w:rsid w:val="00A21C8E"/>
    <w:rsid w:val="00A25A6E"/>
    <w:rsid w:val="00A25C84"/>
    <w:rsid w:val="00A3615B"/>
    <w:rsid w:val="00A47DC0"/>
    <w:rsid w:val="00A61D4B"/>
    <w:rsid w:val="00A62F98"/>
    <w:rsid w:val="00A71514"/>
    <w:rsid w:val="00A735E7"/>
    <w:rsid w:val="00A82ECC"/>
    <w:rsid w:val="00A86AF0"/>
    <w:rsid w:val="00AA108D"/>
    <w:rsid w:val="00AA1AA6"/>
    <w:rsid w:val="00AB0B66"/>
    <w:rsid w:val="00AC2D8E"/>
    <w:rsid w:val="00AD58BE"/>
    <w:rsid w:val="00AD6238"/>
    <w:rsid w:val="00AD749A"/>
    <w:rsid w:val="00AE0E33"/>
    <w:rsid w:val="00AE3C67"/>
    <w:rsid w:val="00B06091"/>
    <w:rsid w:val="00B23B32"/>
    <w:rsid w:val="00B34153"/>
    <w:rsid w:val="00B4143B"/>
    <w:rsid w:val="00B60866"/>
    <w:rsid w:val="00B77CE6"/>
    <w:rsid w:val="00B91600"/>
    <w:rsid w:val="00BA7A62"/>
    <w:rsid w:val="00BB0662"/>
    <w:rsid w:val="00BB1070"/>
    <w:rsid w:val="00BB456A"/>
    <w:rsid w:val="00BB46ED"/>
    <w:rsid w:val="00BB4950"/>
    <w:rsid w:val="00BB6031"/>
    <w:rsid w:val="00BC7509"/>
    <w:rsid w:val="00BD048A"/>
    <w:rsid w:val="00BD4A9F"/>
    <w:rsid w:val="00BE2EE7"/>
    <w:rsid w:val="00BE694B"/>
    <w:rsid w:val="00BE6D06"/>
    <w:rsid w:val="00BF6A67"/>
    <w:rsid w:val="00C132D3"/>
    <w:rsid w:val="00C1472C"/>
    <w:rsid w:val="00C14D0A"/>
    <w:rsid w:val="00C22AB8"/>
    <w:rsid w:val="00C33500"/>
    <w:rsid w:val="00C4022D"/>
    <w:rsid w:val="00C46177"/>
    <w:rsid w:val="00C462EC"/>
    <w:rsid w:val="00C525EF"/>
    <w:rsid w:val="00C61BFA"/>
    <w:rsid w:val="00C67121"/>
    <w:rsid w:val="00C71978"/>
    <w:rsid w:val="00C7223A"/>
    <w:rsid w:val="00C72305"/>
    <w:rsid w:val="00C72EDC"/>
    <w:rsid w:val="00C84C8F"/>
    <w:rsid w:val="00C85446"/>
    <w:rsid w:val="00C9357D"/>
    <w:rsid w:val="00CA1F75"/>
    <w:rsid w:val="00CB2C21"/>
    <w:rsid w:val="00CC06C1"/>
    <w:rsid w:val="00CC0974"/>
    <w:rsid w:val="00CC75AE"/>
    <w:rsid w:val="00CD0999"/>
    <w:rsid w:val="00CD33FA"/>
    <w:rsid w:val="00CD462A"/>
    <w:rsid w:val="00CE4FBB"/>
    <w:rsid w:val="00CF43FC"/>
    <w:rsid w:val="00CF6A4F"/>
    <w:rsid w:val="00D0161C"/>
    <w:rsid w:val="00D13813"/>
    <w:rsid w:val="00D21AD3"/>
    <w:rsid w:val="00D4060D"/>
    <w:rsid w:val="00D5172E"/>
    <w:rsid w:val="00D5218C"/>
    <w:rsid w:val="00D62A0C"/>
    <w:rsid w:val="00D671F2"/>
    <w:rsid w:val="00D71DD9"/>
    <w:rsid w:val="00D72E81"/>
    <w:rsid w:val="00D8346B"/>
    <w:rsid w:val="00D86CC3"/>
    <w:rsid w:val="00D87412"/>
    <w:rsid w:val="00D87A97"/>
    <w:rsid w:val="00D90A3F"/>
    <w:rsid w:val="00D933F2"/>
    <w:rsid w:val="00DA24BB"/>
    <w:rsid w:val="00DA75A1"/>
    <w:rsid w:val="00DB421C"/>
    <w:rsid w:val="00DC0F42"/>
    <w:rsid w:val="00DC67C7"/>
    <w:rsid w:val="00DC7D53"/>
    <w:rsid w:val="00DD1FC5"/>
    <w:rsid w:val="00DD4580"/>
    <w:rsid w:val="00DE0BFF"/>
    <w:rsid w:val="00DE2B1E"/>
    <w:rsid w:val="00DE2DAE"/>
    <w:rsid w:val="00DF1C54"/>
    <w:rsid w:val="00DF28E8"/>
    <w:rsid w:val="00DF49A2"/>
    <w:rsid w:val="00DF68AD"/>
    <w:rsid w:val="00E0043D"/>
    <w:rsid w:val="00E02782"/>
    <w:rsid w:val="00E11621"/>
    <w:rsid w:val="00E13102"/>
    <w:rsid w:val="00E23A0C"/>
    <w:rsid w:val="00E26A6F"/>
    <w:rsid w:val="00E33B3B"/>
    <w:rsid w:val="00E346BB"/>
    <w:rsid w:val="00E41E76"/>
    <w:rsid w:val="00E469B3"/>
    <w:rsid w:val="00E53CFB"/>
    <w:rsid w:val="00E700F1"/>
    <w:rsid w:val="00E71A77"/>
    <w:rsid w:val="00E72723"/>
    <w:rsid w:val="00E73C96"/>
    <w:rsid w:val="00E84882"/>
    <w:rsid w:val="00E94330"/>
    <w:rsid w:val="00E9477E"/>
    <w:rsid w:val="00E951BE"/>
    <w:rsid w:val="00EA1024"/>
    <w:rsid w:val="00EB0283"/>
    <w:rsid w:val="00EB2A02"/>
    <w:rsid w:val="00EB7EB8"/>
    <w:rsid w:val="00EC0810"/>
    <w:rsid w:val="00EC2B57"/>
    <w:rsid w:val="00EC2F6F"/>
    <w:rsid w:val="00EC3B76"/>
    <w:rsid w:val="00ED1F9C"/>
    <w:rsid w:val="00ED4FFF"/>
    <w:rsid w:val="00EE248E"/>
    <w:rsid w:val="00EE4B4F"/>
    <w:rsid w:val="00EE7BDA"/>
    <w:rsid w:val="00EF0BED"/>
    <w:rsid w:val="00EF49B3"/>
    <w:rsid w:val="00EF554F"/>
    <w:rsid w:val="00F07451"/>
    <w:rsid w:val="00F1142A"/>
    <w:rsid w:val="00F120DA"/>
    <w:rsid w:val="00F12931"/>
    <w:rsid w:val="00F154DD"/>
    <w:rsid w:val="00F16680"/>
    <w:rsid w:val="00F21E46"/>
    <w:rsid w:val="00F328E4"/>
    <w:rsid w:val="00F334E0"/>
    <w:rsid w:val="00F34630"/>
    <w:rsid w:val="00F37AD2"/>
    <w:rsid w:val="00F566CA"/>
    <w:rsid w:val="00F572CC"/>
    <w:rsid w:val="00F607C7"/>
    <w:rsid w:val="00F61D88"/>
    <w:rsid w:val="00F75DF4"/>
    <w:rsid w:val="00F8015A"/>
    <w:rsid w:val="00F82215"/>
    <w:rsid w:val="00F91DC7"/>
    <w:rsid w:val="00F96857"/>
    <w:rsid w:val="00F97938"/>
    <w:rsid w:val="00FA1409"/>
    <w:rsid w:val="00FA40AD"/>
    <w:rsid w:val="00FA5795"/>
    <w:rsid w:val="00FB37F6"/>
    <w:rsid w:val="00FB7D5A"/>
    <w:rsid w:val="00FC2179"/>
    <w:rsid w:val="00FC5E18"/>
    <w:rsid w:val="00FD39FE"/>
    <w:rsid w:val="00FE0F93"/>
    <w:rsid w:val="00FE11E8"/>
    <w:rsid w:val="00FE5B93"/>
    <w:rsid w:val="00FE6093"/>
    <w:rsid w:val="00FF0A85"/>
    <w:rsid w:val="00FF17CF"/>
    <w:rsid w:val="00FF1E14"/>
    <w:rsid w:val="00FF3476"/>
    <w:rsid w:val="00FF5CB1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41EC3"/>
  <w15:docId w15:val="{02CC0977-69C2-4628-8950-F66F4F05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53"/>
    <w:rPr>
      <w:lang w:val="fr-FR" w:eastAsia="fr-FR"/>
    </w:rPr>
  </w:style>
  <w:style w:type="paragraph" w:styleId="Titre1">
    <w:name w:val="heading 1"/>
    <w:basedOn w:val="Normal"/>
    <w:next w:val="Normal"/>
    <w:qFormat/>
    <w:rsid w:val="007E7553"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E7553"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7E7553"/>
    <w:pPr>
      <w:keepNext/>
      <w:outlineLvl w:val="2"/>
    </w:pPr>
    <w:rPr>
      <w:rFonts w:ascii="Arial" w:hAnsi="Arial" w:cs="Arial"/>
      <w:sz w:val="24"/>
      <w:lang w:val="fr-CA"/>
    </w:rPr>
  </w:style>
  <w:style w:type="paragraph" w:styleId="Titre4">
    <w:name w:val="heading 4"/>
    <w:basedOn w:val="Normal"/>
    <w:next w:val="Normal"/>
    <w:qFormat/>
    <w:rsid w:val="007E7553"/>
    <w:pPr>
      <w:keepNext/>
      <w:jc w:val="center"/>
      <w:outlineLvl w:val="3"/>
    </w:pPr>
    <w:rPr>
      <w:rFonts w:ascii="Arial" w:hAnsi="Arial" w:cs="Arial"/>
      <w:b/>
      <w:bCs/>
      <w:sz w:val="28"/>
      <w:lang w:val="fr-CA"/>
    </w:rPr>
  </w:style>
  <w:style w:type="paragraph" w:styleId="Titre5">
    <w:name w:val="heading 5"/>
    <w:basedOn w:val="Normal"/>
    <w:next w:val="Normal"/>
    <w:qFormat/>
    <w:rsid w:val="007E7553"/>
    <w:pPr>
      <w:keepNext/>
      <w:jc w:val="center"/>
      <w:outlineLvl w:val="4"/>
    </w:pPr>
    <w:rPr>
      <w:rFonts w:ascii="Arial" w:hAnsi="Arial" w:cs="Arial"/>
      <w:sz w:val="28"/>
      <w:lang w:val="fr-CA"/>
    </w:rPr>
  </w:style>
  <w:style w:type="paragraph" w:styleId="Titre6">
    <w:name w:val="heading 6"/>
    <w:basedOn w:val="Normal"/>
    <w:next w:val="Normal"/>
    <w:qFormat/>
    <w:rsid w:val="007E7553"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paragraph" w:styleId="Titre7">
    <w:name w:val="heading 7"/>
    <w:basedOn w:val="Normal"/>
    <w:next w:val="Normal"/>
    <w:qFormat/>
    <w:rsid w:val="007E7553"/>
    <w:pPr>
      <w:keepNext/>
      <w:jc w:val="both"/>
      <w:outlineLvl w:val="6"/>
    </w:pPr>
    <w:rPr>
      <w:rFonts w:ascii="Arial" w:hAnsi="Arial" w:cs="Arial"/>
      <w:sz w:val="24"/>
    </w:rPr>
  </w:style>
  <w:style w:type="paragraph" w:styleId="Titre8">
    <w:name w:val="heading 8"/>
    <w:basedOn w:val="Normal"/>
    <w:next w:val="Normal"/>
    <w:qFormat/>
    <w:rsid w:val="007E7553"/>
    <w:pPr>
      <w:keepNext/>
      <w:jc w:val="center"/>
      <w:outlineLvl w:val="7"/>
    </w:pPr>
    <w:rPr>
      <w:rFonts w:ascii="Arial" w:hAnsi="Arial" w:cs="Arial"/>
      <w:sz w:val="24"/>
    </w:rPr>
  </w:style>
  <w:style w:type="paragraph" w:styleId="Titre9">
    <w:name w:val="heading 9"/>
    <w:basedOn w:val="Normal"/>
    <w:next w:val="Normal"/>
    <w:qFormat/>
    <w:rsid w:val="007E7553"/>
    <w:pPr>
      <w:keepNext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7E7553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7E7553"/>
    <w:pPr>
      <w:tabs>
        <w:tab w:val="center" w:pos="4703"/>
        <w:tab w:val="right" w:pos="9406"/>
      </w:tabs>
    </w:pPr>
  </w:style>
  <w:style w:type="character" w:styleId="Lienhypertexte">
    <w:name w:val="Hyperlink"/>
    <w:semiHidden/>
    <w:rsid w:val="007E7553"/>
    <w:rPr>
      <w:color w:val="0000FF"/>
      <w:u w:val="single"/>
    </w:rPr>
  </w:style>
  <w:style w:type="paragraph" w:styleId="Corpsdetexte">
    <w:name w:val="Body Text"/>
    <w:basedOn w:val="Normal"/>
    <w:semiHidden/>
    <w:rsid w:val="007E7553"/>
    <w:pPr>
      <w:jc w:val="both"/>
    </w:pPr>
    <w:rPr>
      <w:rFonts w:ascii="Arial" w:hAnsi="Arial" w:cs="Arial"/>
    </w:rPr>
  </w:style>
  <w:style w:type="paragraph" w:styleId="Corpsdetexte2">
    <w:name w:val="Body Text 2"/>
    <w:basedOn w:val="Normal"/>
    <w:semiHidden/>
    <w:rsid w:val="007E7553"/>
    <w:pPr>
      <w:jc w:val="center"/>
    </w:pPr>
    <w:rPr>
      <w:rFonts w:ascii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rsid w:val="00BE6D0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D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E6D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95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088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B0F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4B0F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252D2"/>
    <w:rPr>
      <w:color w:val="808080"/>
    </w:rPr>
  </w:style>
  <w:style w:type="table" w:styleId="Tableausimple4">
    <w:name w:val="Plain Table 4"/>
    <w:basedOn w:val="TableauNormal"/>
    <w:uiPriority w:val="44"/>
    <w:rsid w:val="00C854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722DB0"/>
    <w:pPr>
      <w:spacing w:before="100" w:beforeAutospacing="1" w:after="100" w:afterAutospacing="1"/>
    </w:pPr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469F5D8C744E679D443A43027CB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8ACAF-74FD-4417-B816-6F56DA767FA9}"/>
      </w:docPartPr>
      <w:docPartBody>
        <w:p w:rsidR="00AC3D86" w:rsidRDefault="008E35A8" w:rsidP="008E35A8">
          <w:pPr>
            <w:pStyle w:val="17469F5D8C744E679D443A43027CBA7B"/>
          </w:pPr>
          <w:r w:rsidRPr="00CC4E6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CB"/>
    <w:rsid w:val="00115141"/>
    <w:rsid w:val="002038CB"/>
    <w:rsid w:val="002C5DE9"/>
    <w:rsid w:val="0032158E"/>
    <w:rsid w:val="00346FE0"/>
    <w:rsid w:val="0038143F"/>
    <w:rsid w:val="00414851"/>
    <w:rsid w:val="00482B07"/>
    <w:rsid w:val="004860F8"/>
    <w:rsid w:val="004D18FA"/>
    <w:rsid w:val="00530AFA"/>
    <w:rsid w:val="0053580C"/>
    <w:rsid w:val="00735FE2"/>
    <w:rsid w:val="007422DE"/>
    <w:rsid w:val="00896AE1"/>
    <w:rsid w:val="008E35A8"/>
    <w:rsid w:val="00905B6D"/>
    <w:rsid w:val="009E75AB"/>
    <w:rsid w:val="00AC3D86"/>
    <w:rsid w:val="00C732F8"/>
    <w:rsid w:val="00DD2269"/>
    <w:rsid w:val="00E130C2"/>
    <w:rsid w:val="00F8408E"/>
    <w:rsid w:val="00F97D4D"/>
    <w:rsid w:val="00FC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35A8"/>
    <w:rPr>
      <w:color w:val="808080"/>
    </w:rPr>
  </w:style>
  <w:style w:type="paragraph" w:customStyle="1" w:styleId="17469F5D8C744E679D443A43027CBA7B">
    <w:name w:val="17469F5D8C744E679D443A43027CBA7B"/>
    <w:rsid w:val="008E3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F9EF39-11EE-4CB4-9A26-16A74C6D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réal, le 2 juillet 2002</vt:lpstr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réal, le 2 juillet 2002</dc:title>
  <dc:creator>User</dc:creator>
  <cp:lastModifiedBy>Jennifer Giguère</cp:lastModifiedBy>
  <cp:revision>7</cp:revision>
  <cp:lastPrinted>2020-08-10T14:15:00Z</cp:lastPrinted>
  <dcterms:created xsi:type="dcterms:W3CDTF">2023-02-01T01:00:00Z</dcterms:created>
  <dcterms:modified xsi:type="dcterms:W3CDTF">2024-02-19T15:49:00Z</dcterms:modified>
</cp:coreProperties>
</file>